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C066" w14:textId="77777777" w:rsidR="00F80368" w:rsidRPr="00F45A79" w:rsidRDefault="00F80368" w:rsidP="00F80368">
      <w:pPr>
        <w:spacing w:after="0" w:line="240" w:lineRule="auto"/>
        <w:rPr>
          <w:rFonts w:ascii="Calibri" w:hAnsi="Calibri" w:cs="Calibri"/>
          <w:b/>
          <w:color w:val="F66E08"/>
          <w:sz w:val="144"/>
          <w:szCs w:val="144"/>
        </w:rPr>
      </w:pPr>
      <w:r w:rsidRPr="00F45A79">
        <w:rPr>
          <w:rFonts w:ascii="Calibri" w:hAnsi="Calibri" w:cs="Calibri"/>
          <w:b/>
          <w:color w:val="F66E08"/>
          <w:sz w:val="144"/>
          <w:szCs w:val="144"/>
        </w:rPr>
        <w:t>06</w:t>
      </w:r>
    </w:p>
    <w:p w14:paraId="1AB4D5A2" w14:textId="77777777" w:rsidR="00F80368" w:rsidRPr="00F45A79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267473C1" w14:textId="364F1223" w:rsidR="00F80368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1.06 sobota</w:t>
      </w:r>
    </w:p>
    <w:p w14:paraId="127796F1" w14:textId="10E6674E" w:rsidR="00215714" w:rsidRDefault="00215714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C898D07" w14:textId="77777777" w:rsidR="00E51873" w:rsidRPr="006B6D86" w:rsidRDefault="00E51873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23F41E2F" w14:textId="77777777" w:rsidR="00E51873" w:rsidRPr="006B6D86" w:rsidRDefault="00E51873" w:rsidP="00382A6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PO_SZAR_PA_NE</w:t>
      </w:r>
    </w:p>
    <w:p w14:paraId="6736C657" w14:textId="77777777" w:rsidR="00E51873" w:rsidRPr="006B6D86" w:rsidRDefault="00E51873" w:rsidP="00382A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20.30 i 22.30 | Premiera spektaklu Studia Teatralnego (grupa dorosła)</w:t>
      </w:r>
    </w:p>
    <w:p w14:paraId="3B63EC92" w14:textId="77777777" w:rsidR="00382A6D" w:rsidRPr="006B6D86" w:rsidRDefault="00382A6D" w:rsidP="00382A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Barbara Prądzyńska</w:t>
      </w:r>
    </w:p>
    <w:p w14:paraId="03776546" w14:textId="6922E106" w:rsidR="00382A6D" w:rsidRPr="006B6D86" w:rsidRDefault="00382A6D" w:rsidP="00382A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Przestrzenie </w:t>
      </w:r>
      <w:r w:rsidR="00E51873" w:rsidRPr="006B6D86">
        <w:rPr>
          <w:rFonts w:ascii="Calibri" w:eastAsia="Times New Roman" w:hAnsi="Calibri" w:cs="Calibri"/>
          <w:color w:val="000000"/>
          <w:lang w:eastAsia="pl-PL"/>
        </w:rPr>
        <w:t>Zachodniego Skrzydła Zamku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="006C2FD3">
        <w:rPr>
          <w:rFonts w:ascii="Calibri" w:eastAsia="Times New Roman" w:hAnsi="Calibri" w:cs="Calibri"/>
          <w:color w:val="000000"/>
          <w:lang w:eastAsia="pl-PL"/>
        </w:rPr>
        <w:t xml:space="preserve">II i </w:t>
      </w:r>
      <w:r w:rsidRPr="006B6D86">
        <w:rPr>
          <w:rFonts w:ascii="Calibri" w:eastAsia="Times New Roman" w:hAnsi="Calibri" w:cs="Calibri"/>
          <w:color w:val="000000"/>
          <w:lang w:eastAsia="pl-PL"/>
        </w:rPr>
        <w:t>III piętro) / bilety: 20 zł / czas trwania: 90’ / wiek: 14+</w:t>
      </w:r>
      <w:r w:rsidR="00BE5BF4" w:rsidRPr="006B6D86">
        <w:rPr>
          <w:rFonts w:ascii="Calibri" w:eastAsia="Times New Roman" w:hAnsi="Calibri" w:cs="Calibri"/>
          <w:color w:val="000000"/>
          <w:lang w:eastAsia="pl-PL"/>
        </w:rPr>
        <w:t xml:space="preserve"> / spektakl chodzony</w:t>
      </w:r>
    </w:p>
    <w:p w14:paraId="1674E5CE" w14:textId="77777777" w:rsidR="00E51873" w:rsidRPr="006B6D86" w:rsidRDefault="00E51873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1DA0CC3B" w14:textId="77777777" w:rsidR="00382A6D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2.06 niedziela</w:t>
      </w:r>
    </w:p>
    <w:p w14:paraId="54AB2FAD" w14:textId="07A13855" w:rsidR="00382A6D" w:rsidRPr="006B6D86" w:rsidRDefault="00382A6D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4650D44B" w14:textId="67434ACD" w:rsidR="00382A6D" w:rsidRPr="00183283" w:rsidRDefault="00382A6D" w:rsidP="00BE5BF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83283">
        <w:rPr>
          <w:rFonts w:ascii="Calibri" w:eastAsia="Times New Roman" w:hAnsi="Calibri" w:cs="Calibri"/>
          <w:b/>
          <w:color w:val="000000"/>
          <w:lang w:eastAsia="pl-PL"/>
        </w:rPr>
        <w:t>JAZZAMEK</w:t>
      </w:r>
      <w:r w:rsidR="00BE5BF4" w:rsidRPr="00183283">
        <w:rPr>
          <w:rFonts w:ascii="Calibri" w:eastAsia="Times New Roman" w:hAnsi="Calibri" w:cs="Calibri"/>
          <w:b/>
          <w:color w:val="000000"/>
          <w:lang w:eastAsia="pl-PL"/>
        </w:rPr>
        <w:t xml:space="preserve"> #58</w:t>
      </w:r>
    </w:p>
    <w:p w14:paraId="25ED0FEC" w14:textId="46420E4A" w:rsidR="00382A6D" w:rsidRPr="00183283" w:rsidRDefault="00382A6D" w:rsidP="00BE5BF4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183283">
        <w:rPr>
          <w:rFonts w:ascii="Calibri" w:eastAsia="Times New Roman" w:hAnsi="Calibri" w:cs="Calibri"/>
          <w:color w:val="000000"/>
          <w:lang w:eastAsia="pl-PL"/>
        </w:rPr>
        <w:t>g. 19 |</w:t>
      </w:r>
      <w:r w:rsidR="00BE5BF4" w:rsidRPr="00183283">
        <w:rPr>
          <w:rFonts w:ascii="Calibri" w:eastAsia="Times New Roman" w:hAnsi="Calibri" w:cs="Calibri"/>
          <w:color w:val="000000"/>
          <w:lang w:eastAsia="pl-PL"/>
        </w:rPr>
        <w:t xml:space="preserve"> Jarecki Jazz </w:t>
      </w:r>
      <w:proofErr w:type="spellStart"/>
      <w:r w:rsidR="00BE5BF4" w:rsidRPr="00183283">
        <w:rPr>
          <w:rFonts w:ascii="Calibri" w:eastAsia="Times New Roman" w:hAnsi="Calibri" w:cs="Calibri"/>
          <w:color w:val="000000"/>
          <w:lang w:eastAsia="pl-PL"/>
        </w:rPr>
        <w:t>Octet</w:t>
      </w:r>
      <w:proofErr w:type="spellEnd"/>
      <w:r w:rsidR="00BE5BF4" w:rsidRPr="00183283">
        <w:rPr>
          <w:rFonts w:ascii="Calibri" w:eastAsia="Times New Roman" w:hAnsi="Calibri" w:cs="Calibri"/>
          <w:color w:val="000000"/>
          <w:lang w:eastAsia="pl-PL"/>
        </w:rPr>
        <w:t xml:space="preserve"> ‒ EP: EXTENDED PRODUCTS </w:t>
      </w:r>
    </w:p>
    <w:p w14:paraId="40AF44D1" w14:textId="1835DB8D" w:rsidR="00382A6D" w:rsidRPr="006B6D86" w:rsidRDefault="00382A6D" w:rsidP="00BE5BF4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ala Wielka / </w:t>
      </w:r>
      <w:r w:rsidR="00BE5BF4" w:rsidRPr="006B6D86">
        <w:rPr>
          <w:rFonts w:ascii="Calibri" w:eastAsia="Times New Roman" w:hAnsi="Calibri" w:cs="Calibri"/>
          <w:color w:val="000000"/>
          <w:lang w:eastAsia="pl-PL"/>
        </w:rPr>
        <w:t>bilety: 40 zł (przedsprzedaż), 45 zł (w dniu koncertu) / czas trwania: 90’</w:t>
      </w:r>
    </w:p>
    <w:p w14:paraId="1EEFEBAE" w14:textId="77777777" w:rsidR="00382A6D" w:rsidRPr="006B6D86" w:rsidRDefault="00382A6D" w:rsidP="00382A6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PO_SZAR_PA_NE</w:t>
      </w:r>
    </w:p>
    <w:p w14:paraId="75313F4F" w14:textId="6BF73382" w:rsidR="00382A6D" w:rsidRPr="006B6D86" w:rsidRDefault="00382A6D" w:rsidP="00382A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. 20.30 i 22.30 | </w:t>
      </w:r>
      <w:r w:rsidR="00AE7A8A">
        <w:rPr>
          <w:rFonts w:ascii="Calibri" w:eastAsia="Times New Roman" w:hAnsi="Calibri" w:cs="Calibri"/>
          <w:color w:val="000000"/>
          <w:lang w:eastAsia="pl-PL"/>
        </w:rPr>
        <w:t>Spektakl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Studia Teatralnego (grupa dorosła)</w:t>
      </w:r>
    </w:p>
    <w:p w14:paraId="7D56B660" w14:textId="77777777" w:rsidR="00382A6D" w:rsidRPr="006B6D86" w:rsidRDefault="00382A6D" w:rsidP="00382A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Barbara Prądzyńska</w:t>
      </w:r>
    </w:p>
    <w:p w14:paraId="029F8AAC" w14:textId="3FAB9C9A" w:rsidR="00382A6D" w:rsidRPr="006B6D86" w:rsidRDefault="00382A6D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zestrzenie Zachodniego Skrzydła Zamku (</w:t>
      </w:r>
      <w:r w:rsidR="00B0214F">
        <w:rPr>
          <w:rFonts w:ascii="Calibri" w:eastAsia="Times New Roman" w:hAnsi="Calibri" w:cs="Calibri"/>
          <w:color w:val="000000"/>
          <w:lang w:eastAsia="pl-PL"/>
        </w:rPr>
        <w:t xml:space="preserve">II i </w:t>
      </w:r>
      <w:r w:rsidRPr="006B6D86">
        <w:rPr>
          <w:rFonts w:ascii="Calibri" w:eastAsia="Times New Roman" w:hAnsi="Calibri" w:cs="Calibri"/>
          <w:color w:val="000000"/>
          <w:lang w:eastAsia="pl-PL"/>
        </w:rPr>
        <w:t>III piętro) / bilety: 20 zł / czas trwania: 90’ / wiek: 14+</w:t>
      </w:r>
      <w:r w:rsidR="00C20E7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20E7C" w:rsidRPr="006B6D86">
        <w:rPr>
          <w:rFonts w:ascii="Calibri" w:eastAsia="Times New Roman" w:hAnsi="Calibri" w:cs="Calibri"/>
          <w:color w:val="000000"/>
          <w:lang w:eastAsia="pl-PL"/>
        </w:rPr>
        <w:t>/ spektakl chodzony</w:t>
      </w:r>
    </w:p>
    <w:p w14:paraId="3D979D76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 </w:t>
      </w:r>
    </w:p>
    <w:p w14:paraId="7C807B74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4.06 wtorek </w:t>
      </w:r>
    </w:p>
    <w:p w14:paraId="680CFBD6" w14:textId="77777777" w:rsidR="00CE1E64" w:rsidRPr="006B6D86" w:rsidRDefault="00CE1E64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52633C2" w14:textId="77777777" w:rsidR="00CE1E64" w:rsidRPr="006B6D86" w:rsidRDefault="00CE1E64" w:rsidP="00CE1E64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</w:t>
      </w:r>
    </w:p>
    <w:p w14:paraId="359C6C59" w14:textId="77777777" w:rsidR="00CE1E64" w:rsidRPr="006B6D86" w:rsidRDefault="00CE1E64" w:rsidP="00CE1E64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Wydarzenia towarzyszące </w:t>
      </w:r>
    </w:p>
    <w:p w14:paraId="4CF56820" w14:textId="77777777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>g. 18 |</w:t>
      </w:r>
      <w:r w:rsidRPr="006B6D86">
        <w:rPr>
          <w:rFonts w:ascii="Calibri" w:hAnsi="Calibri" w:cs="Calibri"/>
          <w:b/>
        </w:rPr>
        <w:t xml:space="preserve"> </w:t>
      </w:r>
      <w:r w:rsidRPr="006B6D86">
        <w:rPr>
          <w:rFonts w:ascii="Calibri" w:eastAsia="Times New Roman" w:hAnsi="Calibri" w:cs="Calibri"/>
          <w:color w:val="000000"/>
          <w:lang w:eastAsia="pl-PL"/>
        </w:rPr>
        <w:t>„Halo, halo – tutaj MODENA” – spotkanie z autorką i bohaterkami słuchowiska o dawnych zakładach odzieżowych Modena</w:t>
      </w:r>
    </w:p>
    <w:p w14:paraId="7DA86CA3" w14:textId="77777777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Joanna Morawiecka</w:t>
      </w:r>
    </w:p>
    <w:p w14:paraId="415CA153" w14:textId="77777777" w:rsidR="00CE1E64" w:rsidRPr="006B6D86" w:rsidRDefault="00CE1E64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ystaw / bilety: 1 zł / czas trwania: 90’</w:t>
      </w:r>
    </w:p>
    <w:p w14:paraId="19A5CD96" w14:textId="77777777" w:rsidR="00CE1E64" w:rsidRPr="006B6D86" w:rsidRDefault="00CE1E64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08CCC491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5.06 środa</w:t>
      </w:r>
    </w:p>
    <w:p w14:paraId="329DB6AF" w14:textId="77777777" w:rsidR="00CE1E64" w:rsidRPr="006B6D86" w:rsidRDefault="00CE1E64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67762067" w14:textId="77777777" w:rsidR="00CE1E64" w:rsidRPr="006B6D86" w:rsidRDefault="00CE1E64" w:rsidP="00CE1E64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</w:t>
      </w:r>
    </w:p>
    <w:p w14:paraId="39C5FE8A" w14:textId="77777777" w:rsidR="00CE1E64" w:rsidRPr="006B6D86" w:rsidRDefault="00CE1E64" w:rsidP="00CE1E64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Wydarzenia towarzyszące </w:t>
      </w:r>
    </w:p>
    <w:p w14:paraId="7BC2B5EB" w14:textId="04D96CE6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>g. 16.30 | „</w:t>
      </w:r>
      <w:r w:rsidR="000A7832" w:rsidRPr="006B6D86">
        <w:rPr>
          <w:rFonts w:ascii="Calibri" w:eastAsia="Times New Roman" w:hAnsi="Calibri" w:cs="Calibri"/>
          <w:color w:val="000000"/>
          <w:lang w:eastAsia="pl-PL"/>
        </w:rPr>
        <w:t>Płaszcz Józefa</w:t>
      </w:r>
      <w:r w:rsidR="00C20E7C">
        <w:rPr>
          <w:rFonts w:ascii="Calibri" w:eastAsia="Times New Roman" w:hAnsi="Calibri" w:cs="Calibri"/>
          <w:color w:val="000000"/>
          <w:lang w:eastAsia="pl-PL"/>
        </w:rPr>
        <w:t xml:space="preserve">” – </w:t>
      </w:r>
      <w:proofErr w:type="spellStart"/>
      <w:r w:rsidR="00C20E7C">
        <w:rPr>
          <w:rFonts w:ascii="Calibri" w:eastAsia="Times New Roman" w:hAnsi="Calibri" w:cs="Calibri"/>
          <w:color w:val="000000"/>
          <w:lang w:eastAsia="pl-PL"/>
        </w:rPr>
        <w:t>c</w:t>
      </w:r>
      <w:r w:rsidRPr="006B6D86">
        <w:rPr>
          <w:rFonts w:ascii="Calibri" w:eastAsia="Times New Roman" w:hAnsi="Calibri" w:cs="Calibri"/>
          <w:color w:val="000000"/>
          <w:lang w:eastAsia="pl-PL"/>
        </w:rPr>
        <w:t>zytand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Domu Bajek</w:t>
      </w:r>
    </w:p>
    <w:p w14:paraId="77C9E4A4" w14:textId="77777777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Barbara Górecka, Anna Maria Brandys</w:t>
      </w:r>
    </w:p>
    <w:p w14:paraId="1755538D" w14:textId="77777777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cena Nowa / bilety: 5 zł </w:t>
      </w:r>
      <w:r w:rsidR="000A7832" w:rsidRPr="006B6D86">
        <w:rPr>
          <w:rFonts w:ascii="Calibri" w:eastAsia="Times New Roman" w:hAnsi="Calibri" w:cs="Calibri"/>
          <w:color w:val="000000"/>
          <w:lang w:eastAsia="pl-PL"/>
        </w:rPr>
        <w:t>/ czas trwania: 90’ / wiek: 6+</w:t>
      </w:r>
    </w:p>
    <w:p w14:paraId="3F731852" w14:textId="77777777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D78E24C" w14:textId="4621233B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7 | Warszt</w:t>
      </w:r>
      <w:r w:rsidR="000A7832" w:rsidRPr="006B6D86">
        <w:rPr>
          <w:rFonts w:ascii="Calibri" w:eastAsia="Times New Roman" w:hAnsi="Calibri" w:cs="Calibri"/>
          <w:color w:val="000000"/>
          <w:lang w:eastAsia="pl-PL"/>
        </w:rPr>
        <w:t xml:space="preserve">aty </w:t>
      </w:r>
      <w:r w:rsidR="00D536B8" w:rsidRPr="006B6D86">
        <w:rPr>
          <w:rFonts w:ascii="Calibri" w:eastAsia="Times New Roman" w:hAnsi="Calibri" w:cs="Calibri"/>
          <w:color w:val="000000"/>
          <w:lang w:eastAsia="pl-PL"/>
        </w:rPr>
        <w:t>tworzenia gobelinu</w:t>
      </w:r>
      <w:r w:rsidR="000A7832" w:rsidRPr="006B6D86">
        <w:rPr>
          <w:rFonts w:ascii="Calibri" w:eastAsia="Times New Roman" w:hAnsi="Calibri" w:cs="Calibri"/>
          <w:color w:val="000000"/>
          <w:lang w:eastAsia="pl-PL"/>
        </w:rPr>
        <w:t xml:space="preserve"> – spotkanie 1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18E55A6" w14:textId="653465CB" w:rsidR="00CE1E64" w:rsidRPr="006B6D86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Iwona Kamińska</w:t>
      </w:r>
    </w:p>
    <w:p w14:paraId="26321814" w14:textId="1BE6025A" w:rsidR="00BE5BF4" w:rsidRPr="006B6D86" w:rsidRDefault="00BE5BF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kolejne </w:t>
      </w:r>
      <w:r w:rsidR="0088535D" w:rsidRPr="006B6D86">
        <w:rPr>
          <w:rFonts w:ascii="Calibri" w:eastAsia="Times New Roman" w:hAnsi="Calibri" w:cs="Calibri"/>
          <w:color w:val="000000"/>
          <w:lang w:eastAsia="pl-PL"/>
        </w:rPr>
        <w:t>spotkania</w:t>
      </w:r>
      <w:r w:rsidRPr="006B6D86">
        <w:rPr>
          <w:rFonts w:ascii="Calibri" w:eastAsia="Times New Roman" w:hAnsi="Calibri" w:cs="Calibri"/>
          <w:color w:val="000000"/>
          <w:lang w:eastAsia="pl-PL"/>
        </w:rPr>
        <w:t>: 12.06,</w:t>
      </w:r>
      <w:r w:rsidR="0088535D" w:rsidRPr="006B6D86">
        <w:rPr>
          <w:rFonts w:ascii="Calibri" w:eastAsia="Times New Roman" w:hAnsi="Calibri" w:cs="Calibri"/>
          <w:color w:val="000000"/>
          <w:lang w:eastAsia="pl-PL"/>
        </w:rPr>
        <w:t xml:space="preserve"> 19.06,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g. 17</w:t>
      </w:r>
    </w:p>
    <w:p w14:paraId="2C78AB8E" w14:textId="458E708B" w:rsidR="00CE1E64" w:rsidRDefault="00CE1E64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ala Prób / bilety: 10 zł / czas trwania: 120’ </w:t>
      </w:r>
    </w:p>
    <w:p w14:paraId="0480575F" w14:textId="25263738" w:rsidR="000D0FF1" w:rsidRPr="006B6D86" w:rsidRDefault="000D0FF1" w:rsidP="00CE1E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potkanie tłumaczone na PJM.</w:t>
      </w:r>
    </w:p>
    <w:p w14:paraId="0FEF18B8" w14:textId="4EFAC236" w:rsidR="00CE1E64" w:rsidRDefault="00CE1E64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04F96757" w14:textId="77777777" w:rsidR="006D6BE3" w:rsidRPr="006B6D86" w:rsidRDefault="006D6BE3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6293FEC4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6.06 czwartek </w:t>
      </w:r>
    </w:p>
    <w:p w14:paraId="62A1A0AF" w14:textId="77777777" w:rsidR="00CE1E64" w:rsidRPr="006B6D86" w:rsidRDefault="00CE1E64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6D9E4099" w14:textId="77777777" w:rsidR="00CE1E64" w:rsidRPr="006B6D86" w:rsidRDefault="00CE1E64" w:rsidP="004A7F0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NT LIVE</w:t>
      </w:r>
    </w:p>
    <w:p w14:paraId="6B21246A" w14:textId="65CFD1F8" w:rsidR="00CE1E64" w:rsidRPr="006B6D86" w:rsidRDefault="000C0348" w:rsidP="004A7F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. 20</w:t>
      </w:r>
      <w:r w:rsidR="00CE1E64" w:rsidRPr="006B6D86">
        <w:rPr>
          <w:rFonts w:ascii="Calibri" w:eastAsia="Times New Roman" w:hAnsi="Calibri" w:cs="Calibri"/>
          <w:color w:val="000000"/>
          <w:lang w:eastAsia="pl-PL"/>
        </w:rPr>
        <w:t xml:space="preserve"> |</w:t>
      </w:r>
      <w:r w:rsidR="000A7832"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E1E64" w:rsidRPr="006B6D86">
        <w:rPr>
          <w:rFonts w:ascii="Calibri" w:eastAsia="Times New Roman" w:hAnsi="Calibri" w:cs="Calibri"/>
          <w:color w:val="000000"/>
          <w:lang w:eastAsia="pl-PL"/>
        </w:rPr>
        <w:t xml:space="preserve">NYE, reż. Rufus </w:t>
      </w:r>
      <w:proofErr w:type="spellStart"/>
      <w:r w:rsidR="00CE1E64" w:rsidRPr="006B6D86">
        <w:rPr>
          <w:rFonts w:ascii="Calibri" w:eastAsia="Times New Roman" w:hAnsi="Calibri" w:cs="Calibri"/>
          <w:color w:val="000000"/>
          <w:lang w:eastAsia="pl-PL"/>
        </w:rPr>
        <w:t>Norris</w:t>
      </w:r>
      <w:proofErr w:type="spellEnd"/>
    </w:p>
    <w:p w14:paraId="717EFA01" w14:textId="77777777" w:rsidR="00CE1E64" w:rsidRPr="006B6D86" w:rsidRDefault="00CE1E64" w:rsidP="004A7F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 xml:space="preserve">Sala 1* </w:t>
      </w:r>
      <w:r w:rsidR="004A7F0F" w:rsidRPr="006B6D86">
        <w:rPr>
          <w:rFonts w:ascii="Calibri" w:hAnsi="Calibri" w:cs="Calibri"/>
        </w:rPr>
        <w:t xml:space="preserve">/ bilety: </w:t>
      </w:r>
      <w:r w:rsidR="004A7F0F" w:rsidRPr="006B6D86">
        <w:rPr>
          <w:rFonts w:ascii="Calibri" w:eastAsia="Times New Roman" w:hAnsi="Calibri" w:cs="Calibri"/>
          <w:color w:val="000000"/>
          <w:lang w:eastAsia="pl-PL"/>
        </w:rPr>
        <w:t xml:space="preserve">rzędy A-E: 30 zł (n), 25 zł (u), 20 zł (grupowy); rzędy F-M: 40 zł (n), 35 zł (u), 30 zł (grupowy) / </w:t>
      </w:r>
      <w:r w:rsidR="004A7F0F" w:rsidRPr="006B6D86">
        <w:rPr>
          <w:rFonts w:ascii="Calibri" w:hAnsi="Calibri" w:cs="Calibri"/>
        </w:rPr>
        <w:t xml:space="preserve">czas trwania: </w:t>
      </w:r>
      <w:r w:rsidR="004A7F0F" w:rsidRPr="006B6D86">
        <w:rPr>
          <w:rFonts w:ascii="Calibri" w:eastAsia="Times New Roman" w:hAnsi="Calibri" w:cs="Calibri"/>
          <w:color w:val="000000"/>
          <w:lang w:eastAsia="pl-PL"/>
        </w:rPr>
        <w:t xml:space="preserve">160’ / wiek: 14+ </w:t>
      </w:r>
    </w:p>
    <w:p w14:paraId="2F49F02D" w14:textId="5F50AC2C" w:rsidR="00CE1E64" w:rsidRPr="006B6D86" w:rsidRDefault="00A950C4" w:rsidP="004A7F0F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</w:t>
      </w:r>
      <w:r w:rsidR="004A7F0F" w:rsidRPr="006B6D86">
        <w:rPr>
          <w:rFonts w:ascii="Calibri" w:eastAsia="Times New Roman" w:hAnsi="Calibri" w:cs="Calibri"/>
          <w:color w:val="000000"/>
          <w:lang w:eastAsia="pl-PL"/>
        </w:rPr>
        <w:t>spółorganizacja: nazywowkinach.pl</w:t>
      </w:r>
    </w:p>
    <w:p w14:paraId="428FB2E8" w14:textId="77777777" w:rsidR="00CE1E64" w:rsidRPr="006B6D86" w:rsidRDefault="00CE1E64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1DCF4FD7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7.06 piątek </w:t>
      </w:r>
    </w:p>
    <w:p w14:paraId="3536B19D" w14:textId="77777777" w:rsidR="004A7F0F" w:rsidRPr="006B6D86" w:rsidRDefault="004A7F0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622E9DAB" w14:textId="6B95CE6E" w:rsidR="00BE5BF4" w:rsidRDefault="00BE5BF4" w:rsidP="00BE5BF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6B6D86">
        <w:rPr>
          <w:rFonts w:ascii="Calibri" w:eastAsia="Times New Roman" w:hAnsi="Calibri" w:cs="Calibri"/>
          <w:b/>
          <w:lang w:eastAsia="pl-PL"/>
        </w:rPr>
        <w:t>WARSZTATY Z BEZCZYNNOŚCI</w:t>
      </w:r>
    </w:p>
    <w:p w14:paraId="31638C8D" w14:textId="1CFDD1C8" w:rsidR="00BE5BF4" w:rsidRPr="00064994" w:rsidRDefault="00BE5BF4" w:rsidP="00BE5BF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6B6D86">
        <w:rPr>
          <w:rFonts w:ascii="Calibri" w:eastAsia="Times New Roman" w:hAnsi="Calibri" w:cs="Calibri"/>
          <w:lang w:eastAsia="pl-PL"/>
        </w:rPr>
        <w:t xml:space="preserve">g. 17 | </w:t>
      </w:r>
      <w:r w:rsidR="00064994">
        <w:rPr>
          <w:rFonts w:ascii="Calibri" w:eastAsia="Times New Roman" w:hAnsi="Calibri" w:cs="Calibri"/>
          <w:lang w:eastAsia="pl-PL"/>
        </w:rPr>
        <w:t>„</w:t>
      </w:r>
      <w:r w:rsidR="00064994">
        <w:t xml:space="preserve">Warsztaty z bezczynności. </w:t>
      </w:r>
      <w:proofErr w:type="spellStart"/>
      <w:r w:rsidR="00064994">
        <w:t>muscoYoga</w:t>
      </w:r>
      <w:proofErr w:type="spellEnd"/>
      <w:r w:rsidR="00064994">
        <w:t>”</w:t>
      </w:r>
    </w:p>
    <w:p w14:paraId="5313D87C" w14:textId="77777777" w:rsidR="00BE5BF4" w:rsidRPr="006B6D86" w:rsidRDefault="00BE5BF4" w:rsidP="00BE5BF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lang w:eastAsia="pl-PL"/>
        </w:rPr>
        <w:t xml:space="preserve">prowadzenie: 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Kasia Kata i Wiktor Łoś </w:t>
      </w:r>
    </w:p>
    <w:p w14:paraId="3B64F007" w14:textId="2EE82099" w:rsidR="00BE5BF4" w:rsidRPr="006B6D86" w:rsidRDefault="00BE5BF4" w:rsidP="00BE5BF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lang w:eastAsia="pl-PL"/>
        </w:rPr>
        <w:t xml:space="preserve">Sala Wielka / </w:t>
      </w:r>
      <w:r w:rsidRPr="006B6D86">
        <w:rPr>
          <w:rFonts w:ascii="Calibri" w:eastAsia="Times New Roman" w:hAnsi="Calibri" w:cs="Calibri"/>
          <w:color w:val="000000"/>
          <w:lang w:eastAsia="pl-PL"/>
        </w:rPr>
        <w:t>bilety: 5 zł (obowiązuje rejestracja</w:t>
      </w:r>
      <w:r w:rsidR="00064994">
        <w:rPr>
          <w:rFonts w:ascii="Calibri" w:eastAsia="Times New Roman" w:hAnsi="Calibri" w:cs="Calibri"/>
          <w:color w:val="000000"/>
          <w:lang w:eastAsia="pl-PL"/>
        </w:rPr>
        <w:t xml:space="preserve"> przez stronę ckzamek.pl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) / czas trwania: </w:t>
      </w:r>
      <w:r w:rsidR="006E497F" w:rsidRPr="006B6D86">
        <w:rPr>
          <w:rFonts w:ascii="Calibri" w:eastAsia="Times New Roman" w:hAnsi="Calibri" w:cs="Calibri"/>
          <w:color w:val="000000"/>
          <w:lang w:eastAsia="pl-PL"/>
        </w:rPr>
        <w:t>240’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/ wiek: 16+</w:t>
      </w:r>
    </w:p>
    <w:p w14:paraId="2A59145C" w14:textId="77777777" w:rsidR="00BE5BF4" w:rsidRPr="006B6D86" w:rsidRDefault="00BE5BF4" w:rsidP="00BE5BF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Warsztaty realizowane w ramach Poznańskiego Programu Edukacji Kulturowej</w:t>
      </w:r>
    </w:p>
    <w:p w14:paraId="7520C609" w14:textId="77777777" w:rsidR="00BE5BF4" w:rsidRPr="006B6D86" w:rsidRDefault="00BE5BF4" w:rsidP="004A7F0F">
      <w:pPr>
        <w:spacing w:after="0" w:line="240" w:lineRule="auto"/>
        <w:rPr>
          <w:rFonts w:ascii="Calibri" w:hAnsi="Calibri" w:cs="Calibri"/>
          <w:b/>
        </w:rPr>
      </w:pPr>
    </w:p>
    <w:p w14:paraId="0E48AAF5" w14:textId="56FE4EC5" w:rsidR="004A7F0F" w:rsidRPr="006B6D86" w:rsidRDefault="004A7F0F" w:rsidP="004A7F0F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</w:t>
      </w:r>
    </w:p>
    <w:p w14:paraId="14D32118" w14:textId="77777777" w:rsidR="004A7F0F" w:rsidRPr="006B6D86" w:rsidRDefault="004A7F0F" w:rsidP="004A7F0F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Wydarzenia towarzyszące </w:t>
      </w:r>
    </w:p>
    <w:p w14:paraId="02A95004" w14:textId="77777777" w:rsidR="004A7F0F" w:rsidRPr="006B6D86" w:rsidRDefault="004A7F0F" w:rsidP="004A7F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7.30 | „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Handmade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Fashion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 Sztuka rękodzieła w modzie”</w:t>
      </w:r>
    </w:p>
    <w:p w14:paraId="346F6911" w14:textId="77777777" w:rsidR="000A7832" w:rsidRPr="006B6D86" w:rsidRDefault="000A7832" w:rsidP="000A7832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prowadzenie: Anna Maria Brandys, Anna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orzeskowska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, Katarzyna ‘Michelle’ Sobczak</w:t>
      </w:r>
    </w:p>
    <w:p w14:paraId="311E9330" w14:textId="77777777" w:rsidR="004A7F0F" w:rsidRPr="006B6D86" w:rsidRDefault="004A7F0F" w:rsidP="000A7832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ala Prób / bilety: </w:t>
      </w:r>
      <w:r w:rsidR="000A7832" w:rsidRPr="006B6D86">
        <w:rPr>
          <w:rFonts w:ascii="Calibri" w:eastAsia="Times New Roman" w:hAnsi="Calibri" w:cs="Calibri"/>
          <w:color w:val="000000"/>
          <w:lang w:eastAsia="pl-PL"/>
        </w:rPr>
        <w:t>50 zł (n), 25 zł (u) / czas trwania: 180’ / wiek: 16+</w:t>
      </w:r>
    </w:p>
    <w:p w14:paraId="7D015307" w14:textId="1F437550" w:rsidR="004A7F0F" w:rsidRPr="006B6D86" w:rsidRDefault="004A7F0F" w:rsidP="004A7F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 xml:space="preserve">g. 20 | </w:t>
      </w:r>
      <w:r w:rsidR="00EF5D64" w:rsidRPr="006B6D86">
        <w:rPr>
          <w:rFonts w:ascii="Calibri" w:hAnsi="Calibri" w:cs="Calibri"/>
        </w:rPr>
        <w:t>„</w:t>
      </w:r>
      <w:r w:rsidR="002C0496" w:rsidRPr="006B6D86">
        <w:rPr>
          <w:rFonts w:ascii="Calibri" w:eastAsia="Times New Roman" w:hAnsi="Calibri" w:cs="Calibri"/>
          <w:color w:val="000000"/>
          <w:lang w:eastAsia="pl-PL"/>
        </w:rPr>
        <w:t>Historia jednego guziczka</w:t>
      </w:r>
      <w:r w:rsidR="00EF5D64" w:rsidRPr="006B6D86">
        <w:rPr>
          <w:rFonts w:ascii="Calibri" w:eastAsia="Times New Roman" w:hAnsi="Calibri" w:cs="Calibri"/>
          <w:color w:val="000000"/>
          <w:lang w:eastAsia="pl-PL"/>
        </w:rPr>
        <w:t>”</w:t>
      </w:r>
      <w:r w:rsidR="002C0496" w:rsidRPr="006B6D86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proofErr w:type="spellStart"/>
      <w:r w:rsidR="002C0496" w:rsidRPr="006B6D86">
        <w:rPr>
          <w:rFonts w:ascii="Calibri" w:eastAsia="Times New Roman" w:hAnsi="Calibri" w:cs="Calibri"/>
          <w:color w:val="000000"/>
          <w:lang w:eastAsia="pl-PL"/>
        </w:rPr>
        <w:t>m</w:t>
      </w:r>
      <w:r w:rsidR="006E497F" w:rsidRPr="006B6D86">
        <w:rPr>
          <w:rFonts w:ascii="Calibri" w:eastAsia="Times New Roman" w:hAnsi="Calibri" w:cs="Calibri"/>
          <w:color w:val="000000"/>
          <w:lang w:eastAsia="pl-PL"/>
        </w:rPr>
        <w:t>ikrokoncert</w:t>
      </w:r>
      <w:proofErr w:type="spellEnd"/>
    </w:p>
    <w:p w14:paraId="36DB3565" w14:textId="77777777" w:rsidR="000A7832" w:rsidRPr="006B6D86" w:rsidRDefault="000A7832" w:rsidP="004A7F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Julia Tkacz, Mikołaj Tkacz</w:t>
      </w:r>
    </w:p>
    <w:p w14:paraId="129C354B" w14:textId="77777777" w:rsidR="004A7F0F" w:rsidRPr="006B6D86" w:rsidRDefault="000A7832" w:rsidP="00F80368">
      <w:pPr>
        <w:spacing w:after="0" w:line="240" w:lineRule="auto"/>
        <w:rPr>
          <w:rFonts w:ascii="Calibri" w:hAnsi="Calibri" w:cs="Calibri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ystaw / bilet wstępu na wystawę + bezpłatna wejściówka / wiek: 16+</w:t>
      </w:r>
    </w:p>
    <w:p w14:paraId="0DB52A4F" w14:textId="77777777" w:rsidR="004A7F0F" w:rsidRPr="006B6D86" w:rsidRDefault="004A7F0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7A24C4AE" w14:textId="77777777" w:rsidR="004A7F0F" w:rsidRPr="006B6D86" w:rsidRDefault="004A7F0F" w:rsidP="004A7F0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ZAMEK CZYTA</w:t>
      </w:r>
    </w:p>
    <w:p w14:paraId="6F9A38F3" w14:textId="77777777" w:rsidR="004A7F0F" w:rsidRPr="006B6D86" w:rsidRDefault="004A7F0F" w:rsidP="004A7F0F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B6D86">
        <w:rPr>
          <w:rFonts w:ascii="Calibri" w:hAnsi="Calibri" w:cs="Calibri"/>
        </w:rPr>
        <w:t xml:space="preserve">g. 18 | </w:t>
      </w:r>
      <w:r w:rsidRPr="006B6D86">
        <w:rPr>
          <w:rFonts w:ascii="Calibri" w:eastAsia="Times New Roman" w:hAnsi="Calibri" w:cs="Calibri"/>
          <w:bCs/>
          <w:lang w:eastAsia="pl-PL"/>
        </w:rPr>
        <w:t>„Tylko kanarek widział” – spotkanie autorskie z Mariuszem Grzebalskim</w:t>
      </w:r>
    </w:p>
    <w:p w14:paraId="0A87B84B" w14:textId="68A2A43D" w:rsidR="004A7F0F" w:rsidRPr="006B6D86" w:rsidRDefault="004A7F0F" w:rsidP="004A7F0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B6D86">
        <w:rPr>
          <w:rFonts w:ascii="Calibri" w:eastAsia="Times New Roman" w:hAnsi="Calibri" w:cs="Calibri"/>
          <w:bCs/>
          <w:lang w:eastAsia="pl-PL"/>
        </w:rPr>
        <w:t xml:space="preserve">prowadzenie: </w:t>
      </w:r>
      <w:r w:rsidRPr="006B6D86">
        <w:rPr>
          <w:rFonts w:ascii="Calibri" w:eastAsia="Times New Roman" w:hAnsi="Calibri" w:cs="Calibri"/>
          <w:lang w:eastAsia="pl-PL"/>
        </w:rPr>
        <w:t>Piotr Śliwiński</w:t>
      </w:r>
    </w:p>
    <w:p w14:paraId="13B5CC06" w14:textId="77777777" w:rsidR="004A7F0F" w:rsidRPr="006B6D86" w:rsidRDefault="004A7F0F" w:rsidP="004A7F0F">
      <w:pPr>
        <w:rPr>
          <w:rFonts w:ascii="Calibri" w:eastAsia="Times New Roman" w:hAnsi="Calibri" w:cs="Calibri"/>
          <w:lang w:eastAsia="pl-PL"/>
        </w:rPr>
      </w:pPr>
      <w:r w:rsidRPr="006B6D86">
        <w:rPr>
          <w:rFonts w:ascii="Calibri" w:eastAsia="Times New Roman" w:hAnsi="Calibri" w:cs="Calibri"/>
          <w:lang w:eastAsia="pl-PL"/>
        </w:rPr>
        <w:t>Hol Balkonowy / bilety: 7 zł / czas trwania: 90’ / wiek: 16+</w:t>
      </w:r>
    </w:p>
    <w:p w14:paraId="1754A7D3" w14:textId="7C7EC9B7" w:rsidR="004A7F0F" w:rsidRPr="006B6D86" w:rsidRDefault="004A7F0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25B6FF14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8.06 sobota</w:t>
      </w:r>
    </w:p>
    <w:p w14:paraId="199D9022" w14:textId="77777777" w:rsidR="009F0174" w:rsidRPr="006B6D86" w:rsidRDefault="009F0174" w:rsidP="004A7F0F">
      <w:pPr>
        <w:spacing w:after="0" w:line="240" w:lineRule="auto"/>
        <w:rPr>
          <w:rFonts w:ascii="Calibri" w:hAnsi="Calibri" w:cs="Calibri"/>
          <w:b/>
        </w:rPr>
      </w:pPr>
    </w:p>
    <w:p w14:paraId="7864694B" w14:textId="60182703" w:rsidR="004A7F0F" w:rsidRPr="006B6D86" w:rsidRDefault="004A7F0F" w:rsidP="004A7F0F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</w:t>
      </w:r>
    </w:p>
    <w:p w14:paraId="3F2869F1" w14:textId="77777777" w:rsidR="004A7F0F" w:rsidRPr="006B6D86" w:rsidRDefault="004A7F0F" w:rsidP="004A7F0F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Wydarzenia towarzyszące </w:t>
      </w:r>
    </w:p>
    <w:p w14:paraId="0C751A98" w14:textId="78B01F17" w:rsidR="004A7F0F" w:rsidRPr="006B6D86" w:rsidRDefault="004A7F0F" w:rsidP="004A7F0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B6D86">
        <w:rPr>
          <w:rFonts w:ascii="Calibri" w:hAnsi="Calibri" w:cs="Calibri"/>
        </w:rPr>
        <w:t xml:space="preserve">g. 11 | </w:t>
      </w:r>
      <w:r w:rsidR="00D536B8" w:rsidRPr="006B6D86">
        <w:rPr>
          <w:rFonts w:ascii="Calibri" w:hAnsi="Calibri" w:cs="Calibri"/>
        </w:rPr>
        <w:t>„</w:t>
      </w:r>
      <w:r w:rsidR="009F0174" w:rsidRPr="006B6D86">
        <w:rPr>
          <w:rFonts w:ascii="Calibri" w:eastAsia="Times New Roman" w:hAnsi="Calibri" w:cs="Calibri"/>
          <w:lang w:eastAsia="pl-PL"/>
        </w:rPr>
        <w:t xml:space="preserve">Jak łowić w </w:t>
      </w:r>
      <w:proofErr w:type="spellStart"/>
      <w:r w:rsidR="009F0174" w:rsidRPr="006B6D86">
        <w:rPr>
          <w:rFonts w:ascii="Calibri" w:eastAsia="Times New Roman" w:hAnsi="Calibri" w:cs="Calibri"/>
          <w:lang w:eastAsia="pl-PL"/>
        </w:rPr>
        <w:t>second</w:t>
      </w:r>
      <w:proofErr w:type="spellEnd"/>
      <w:r w:rsidR="009F0174" w:rsidRPr="006B6D8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9F0174" w:rsidRPr="006B6D86">
        <w:rPr>
          <w:rFonts w:ascii="Calibri" w:eastAsia="Times New Roman" w:hAnsi="Calibri" w:cs="Calibri"/>
          <w:lang w:eastAsia="pl-PL"/>
        </w:rPr>
        <w:t>handach</w:t>
      </w:r>
      <w:proofErr w:type="spellEnd"/>
      <w:r w:rsidR="009F0174" w:rsidRPr="006B6D86">
        <w:rPr>
          <w:rFonts w:ascii="Calibri" w:eastAsia="Times New Roman" w:hAnsi="Calibri" w:cs="Calibri"/>
          <w:lang w:eastAsia="pl-PL"/>
        </w:rPr>
        <w:t>?</w:t>
      </w:r>
      <w:r w:rsidR="00D536B8" w:rsidRPr="006B6D86">
        <w:rPr>
          <w:rFonts w:ascii="Calibri" w:eastAsia="Times New Roman" w:hAnsi="Calibri" w:cs="Calibri"/>
          <w:lang w:eastAsia="pl-PL"/>
        </w:rPr>
        <w:t>” – p</w:t>
      </w:r>
      <w:r w:rsidR="009F0174" w:rsidRPr="006B6D86">
        <w:rPr>
          <w:rFonts w:ascii="Calibri" w:eastAsia="Times New Roman" w:hAnsi="Calibri" w:cs="Calibri"/>
          <w:lang w:eastAsia="pl-PL"/>
        </w:rPr>
        <w:t xml:space="preserve">rzewodnik dla początkujących i spacer po </w:t>
      </w:r>
      <w:proofErr w:type="spellStart"/>
      <w:r w:rsidR="009F0174" w:rsidRPr="006B6D86">
        <w:rPr>
          <w:rFonts w:ascii="Calibri" w:eastAsia="Times New Roman" w:hAnsi="Calibri" w:cs="Calibri"/>
          <w:lang w:eastAsia="pl-PL"/>
        </w:rPr>
        <w:t>second</w:t>
      </w:r>
      <w:proofErr w:type="spellEnd"/>
      <w:r w:rsidR="009F0174" w:rsidRPr="006B6D8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9F0174" w:rsidRPr="006B6D86">
        <w:rPr>
          <w:rFonts w:ascii="Calibri" w:eastAsia="Times New Roman" w:hAnsi="Calibri" w:cs="Calibri"/>
          <w:lang w:eastAsia="pl-PL"/>
        </w:rPr>
        <w:t>handach</w:t>
      </w:r>
      <w:proofErr w:type="spellEnd"/>
      <w:r w:rsidR="009F0174" w:rsidRPr="006B6D86">
        <w:rPr>
          <w:rFonts w:ascii="Calibri" w:eastAsia="Times New Roman" w:hAnsi="Calibri" w:cs="Calibri"/>
          <w:lang w:eastAsia="pl-PL"/>
        </w:rPr>
        <w:t xml:space="preserve"> </w:t>
      </w:r>
      <w:r w:rsidR="00D536B8" w:rsidRPr="006B6D86">
        <w:rPr>
          <w:rFonts w:ascii="Calibri" w:eastAsia="Times New Roman" w:hAnsi="Calibri" w:cs="Calibri"/>
          <w:lang w:eastAsia="pl-PL"/>
        </w:rPr>
        <w:t>prowadzenie: Kula</w:t>
      </w:r>
      <w:r w:rsidR="009F0174" w:rsidRPr="006B6D86">
        <w:rPr>
          <w:rFonts w:ascii="Calibri" w:eastAsia="Times New Roman" w:hAnsi="Calibri" w:cs="Calibri"/>
          <w:lang w:eastAsia="pl-PL"/>
        </w:rPr>
        <w:t xml:space="preserve"> Lump</w:t>
      </w:r>
    </w:p>
    <w:p w14:paraId="5FBFBE03" w14:textId="20DA7AAB" w:rsidR="004A7F0F" w:rsidRPr="00A950C4" w:rsidRDefault="004A7F0F" w:rsidP="00A950C4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lang w:eastAsia="pl-PL"/>
        </w:rPr>
        <w:t xml:space="preserve">Zbiórka: </w:t>
      </w:r>
      <w:r w:rsidR="009F0174" w:rsidRPr="006B6D86">
        <w:rPr>
          <w:rFonts w:ascii="Calibri" w:eastAsia="Times New Roman" w:hAnsi="Calibri" w:cs="Calibri"/>
          <w:color w:val="000000"/>
          <w:lang w:eastAsia="pl-PL"/>
        </w:rPr>
        <w:t xml:space="preserve">Kula Lump, ul. Łukaszewicza 33 </w:t>
      </w:r>
      <w:r w:rsidR="009640D4">
        <w:rPr>
          <w:rFonts w:ascii="Calibri" w:eastAsia="Times New Roman" w:hAnsi="Calibri" w:cs="Calibri"/>
          <w:lang w:eastAsia="pl-PL"/>
        </w:rPr>
        <w:t xml:space="preserve">/ wstęp </w:t>
      </w:r>
      <w:r w:rsidR="00AE1C9F">
        <w:rPr>
          <w:rFonts w:ascii="Calibri" w:eastAsia="Times New Roman" w:hAnsi="Calibri" w:cs="Calibri"/>
          <w:lang w:eastAsia="pl-PL"/>
        </w:rPr>
        <w:t xml:space="preserve">wolny </w:t>
      </w:r>
      <w:r w:rsidR="009640D4" w:rsidRPr="00AE1C9F">
        <w:rPr>
          <w:rFonts w:ascii="Calibri" w:eastAsia="Times New Roman" w:hAnsi="Calibri" w:cs="Calibri"/>
          <w:color w:val="000000"/>
          <w:lang w:eastAsia="pl-PL"/>
        </w:rPr>
        <w:t>(obowiązują zapisy przez</w:t>
      </w:r>
      <w:r w:rsidR="009640D4">
        <w:rPr>
          <w:rFonts w:ascii="Calibri" w:eastAsia="Times New Roman" w:hAnsi="Calibri" w:cs="Calibri"/>
          <w:color w:val="000000"/>
          <w:lang w:eastAsia="pl-PL"/>
        </w:rPr>
        <w:t xml:space="preserve"> formularz dostępny na ckzamek.pl</w:t>
      </w:r>
      <w:r w:rsidR="009640D4" w:rsidRPr="006B6D86">
        <w:rPr>
          <w:rFonts w:ascii="Calibri" w:eastAsia="Times New Roman" w:hAnsi="Calibri" w:cs="Calibri"/>
          <w:color w:val="000000"/>
          <w:lang w:eastAsia="pl-PL"/>
        </w:rPr>
        <w:t>)</w:t>
      </w:r>
      <w:r w:rsidR="00A950C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C5E92" w:rsidRPr="006B6D86">
        <w:rPr>
          <w:rFonts w:ascii="Calibri" w:eastAsia="Times New Roman" w:hAnsi="Calibri" w:cs="Calibri"/>
          <w:lang w:eastAsia="pl-PL"/>
        </w:rPr>
        <w:t>/ czas trwania: 150’</w:t>
      </w:r>
    </w:p>
    <w:p w14:paraId="59E964B0" w14:textId="77777777" w:rsidR="004A7F0F" w:rsidRPr="006B6D86" w:rsidRDefault="004A7F0F" w:rsidP="004A7F0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 UKRAIŃSKIEJ</w:t>
      </w:r>
    </w:p>
    <w:p w14:paraId="69C8877B" w14:textId="77777777" w:rsidR="007058DB" w:rsidRPr="006B6D86" w:rsidRDefault="004A7F0F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bCs/>
          <w:color w:val="000000"/>
          <w:lang w:eastAsia="pl-PL"/>
        </w:rPr>
        <w:t xml:space="preserve">g. 16 | </w:t>
      </w:r>
      <w:r w:rsidR="007058DB" w:rsidRPr="006B6D86">
        <w:rPr>
          <w:rFonts w:ascii="Calibri" w:eastAsia="Times New Roman" w:hAnsi="Calibri" w:cs="Calibri"/>
          <w:bCs/>
          <w:color w:val="000000"/>
          <w:lang w:eastAsia="pl-PL"/>
        </w:rPr>
        <w:t xml:space="preserve">Prowadzenie: </w:t>
      </w:r>
      <w:r w:rsidR="007058DB" w:rsidRPr="006B6D86">
        <w:rPr>
          <w:rFonts w:ascii="Calibri" w:eastAsia="Times New Roman" w:hAnsi="Calibri" w:cs="Calibri"/>
          <w:color w:val="000000"/>
          <w:lang w:eastAsia="pl-PL"/>
        </w:rPr>
        <w:t>Ryszard Kupidura</w:t>
      </w:r>
    </w:p>
    <w:p w14:paraId="4D0267D4" w14:textId="0AC5CD2B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Księgarnia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ookowski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/ wstęp wolny / czas trwania: 90’ / wiek: 16+</w:t>
      </w:r>
      <w:r w:rsidR="00D536B8" w:rsidRPr="006B6D86">
        <w:rPr>
          <w:rFonts w:ascii="Calibri" w:eastAsia="Times New Roman" w:hAnsi="Calibri" w:cs="Calibri"/>
          <w:color w:val="000000"/>
          <w:lang w:eastAsia="pl-PL"/>
        </w:rPr>
        <w:t xml:space="preserve"> / spotkanie w języku ukraińskim</w:t>
      </w:r>
    </w:p>
    <w:p w14:paraId="615C9C99" w14:textId="77777777" w:rsidR="00D536B8" w:rsidRPr="006B6D86" w:rsidRDefault="00D536B8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0560A4D" w14:textId="77777777" w:rsidR="004A7F0F" w:rsidRPr="006B6D86" w:rsidRDefault="004A7F0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2FD62775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9.06 niedziela</w:t>
      </w:r>
    </w:p>
    <w:p w14:paraId="45B4742B" w14:textId="77777777" w:rsidR="007058DB" w:rsidRPr="006B6D86" w:rsidRDefault="007058DB" w:rsidP="007058DB">
      <w:pPr>
        <w:spacing w:after="0" w:line="240" w:lineRule="auto"/>
        <w:rPr>
          <w:rFonts w:ascii="Calibri" w:hAnsi="Calibri" w:cs="Calibri"/>
          <w:b/>
        </w:rPr>
      </w:pPr>
    </w:p>
    <w:p w14:paraId="36D96618" w14:textId="77777777" w:rsidR="007058DB" w:rsidRPr="006B6D86" w:rsidRDefault="007058DB" w:rsidP="007058DB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</w:t>
      </w:r>
    </w:p>
    <w:p w14:paraId="4D2E83B4" w14:textId="77777777" w:rsidR="007058DB" w:rsidRPr="006B6D86" w:rsidRDefault="007058DB" w:rsidP="007058DB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Wydarzenia towarzyszące </w:t>
      </w:r>
    </w:p>
    <w:p w14:paraId="0C7F7A31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B6D86">
        <w:rPr>
          <w:rFonts w:ascii="Calibri" w:hAnsi="Calibri" w:cs="Calibri"/>
        </w:rPr>
        <w:lastRenderedPageBreak/>
        <w:t xml:space="preserve">g. 13.30 | </w:t>
      </w:r>
      <w:r w:rsidRPr="006B6D86">
        <w:rPr>
          <w:rFonts w:ascii="Calibri" w:eastAsia="Times New Roman" w:hAnsi="Calibri" w:cs="Calibri"/>
          <w:lang w:eastAsia="pl-PL"/>
        </w:rPr>
        <w:t>Rodzinne zwiedzanie wystawy</w:t>
      </w:r>
    </w:p>
    <w:p w14:paraId="60E79EE8" w14:textId="683BF35C" w:rsidR="007058DB" w:rsidRPr="006B6D86" w:rsidRDefault="007058DB" w:rsidP="007058DB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ala Wystaw / </w:t>
      </w:r>
      <w:r w:rsidR="00DC5E92" w:rsidRPr="006B6D86">
        <w:rPr>
          <w:rFonts w:ascii="Calibri" w:eastAsia="Times New Roman" w:hAnsi="Calibri" w:cs="Calibri"/>
          <w:color w:val="000000"/>
          <w:lang w:eastAsia="pl-PL"/>
        </w:rPr>
        <w:t>bilety: 17 zł (n), 12 zł (u) / czas trwania: 45’</w:t>
      </w:r>
    </w:p>
    <w:p w14:paraId="30C821F1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 xml:space="preserve">WYSTAWA NA EKRANIE </w:t>
      </w:r>
    </w:p>
    <w:p w14:paraId="08CAF777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. 14 | „Dzień w londyńskiej The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National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Gallery”, reż. Phil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Grabsky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, Ali Ray, Wielka Brytania 2024</w:t>
      </w:r>
    </w:p>
    <w:p w14:paraId="019F3088" w14:textId="5926792B" w:rsidR="007058DB" w:rsidRPr="006B6D86" w:rsidRDefault="007058DB" w:rsidP="00DC5E92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1* / bilety: 30 zł (n), 27 zł (u) / czas trwania: 90’ / wiek: 12+</w:t>
      </w:r>
    </w:p>
    <w:p w14:paraId="53158CC0" w14:textId="77777777" w:rsidR="007058DB" w:rsidRPr="006B6D86" w:rsidRDefault="007058DB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7CC57631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10.06 poniedziałek</w:t>
      </w:r>
    </w:p>
    <w:p w14:paraId="3FB41598" w14:textId="34035404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7AAD3817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FESTIWAL FILMÓW NIECODZIENNYCH</w:t>
      </w:r>
    </w:p>
    <w:p w14:paraId="624DBC52" w14:textId="17875EED" w:rsidR="007058DB" w:rsidRPr="006B6D86" w:rsidRDefault="00D536B8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zczegółowy program: kinopalacowe.pl</w:t>
      </w:r>
    </w:p>
    <w:p w14:paraId="66CD3CFC" w14:textId="69EE9168" w:rsidR="00DC5E92" w:rsidRPr="006B6D86" w:rsidRDefault="00DC5E92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Współorganizacja: Stowarzyszenie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nieCodzienność</w:t>
      </w:r>
      <w:proofErr w:type="spellEnd"/>
    </w:p>
    <w:p w14:paraId="06E572CD" w14:textId="3F517B18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2B71CBC2" w14:textId="717F12F3" w:rsidR="007058DB" w:rsidRPr="006B6D86" w:rsidRDefault="00947177" w:rsidP="007058D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JASIA</w:t>
      </w:r>
      <w:r w:rsidR="007058DB" w:rsidRPr="006B6D86">
        <w:rPr>
          <w:rFonts w:ascii="Calibri" w:eastAsia="Times New Roman" w:hAnsi="Calibri" w:cs="Calibri"/>
          <w:b/>
          <w:color w:val="000000"/>
          <w:lang w:eastAsia="pl-PL"/>
        </w:rPr>
        <w:t xml:space="preserve"> I MAŁGOSIA</w:t>
      </w:r>
    </w:p>
    <w:p w14:paraId="47A2AE8A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. 19 | Spektakl Pociągu Teatralnego w reż. Marka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Cyrisa</w:t>
      </w:r>
      <w:proofErr w:type="spellEnd"/>
    </w:p>
    <w:p w14:paraId="470EAE89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cena Nowa / wstęp wolny / czas trwania: 30’ / wiek: 4+ </w:t>
      </w:r>
    </w:p>
    <w:p w14:paraId="194AA5C6" w14:textId="77777777" w:rsidR="007058DB" w:rsidRPr="006B6D86" w:rsidRDefault="007058DB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FC654E6" w14:textId="77777777" w:rsidR="007058DB" w:rsidRPr="006B6D86" w:rsidRDefault="007058DB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6B3EFB1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11.06 wtorek</w:t>
      </w:r>
    </w:p>
    <w:p w14:paraId="4FFF47F8" w14:textId="77777777" w:rsidR="007058DB" w:rsidRPr="006B6D86" w:rsidRDefault="007058DB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0F78D9CD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ZWIEDZANIE ZAMKU DLA SENIORÓW(-EK)</w:t>
      </w:r>
    </w:p>
    <w:p w14:paraId="2A4845BF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1 | Zwiedzanie z przewodnikiem(-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)</w:t>
      </w:r>
    </w:p>
    <w:p w14:paraId="266A6BAC" w14:textId="1EA67018" w:rsidR="007058DB" w:rsidRPr="006B6D86" w:rsidRDefault="007058DB" w:rsidP="0028502D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Hol Wielki / </w:t>
      </w:r>
      <w:r w:rsidR="0028502D" w:rsidRPr="006B6D86">
        <w:rPr>
          <w:rFonts w:ascii="Calibri" w:eastAsia="Times New Roman" w:hAnsi="Calibri" w:cs="Calibri"/>
          <w:color w:val="000000"/>
          <w:lang w:eastAsia="pl-PL"/>
        </w:rPr>
        <w:t>bilety: 15 zł (n), 12 zł (u) / czas trwania: 60’ / wiek: 16+</w:t>
      </w:r>
    </w:p>
    <w:p w14:paraId="14FD1850" w14:textId="5E39BE12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C9A71C1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ALTERNATYWKA</w:t>
      </w:r>
    </w:p>
    <w:p w14:paraId="5C0AD7E5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9 | „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Piaffe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”, reż. Ann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Oren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, Niemcy 2022</w:t>
      </w:r>
    </w:p>
    <w:p w14:paraId="270963C7" w14:textId="77777777" w:rsidR="007058DB" w:rsidRPr="006B6D86" w:rsidRDefault="007058DB" w:rsidP="007058D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wprowadzenie: Andrzej Marzec </w:t>
      </w:r>
    </w:p>
    <w:p w14:paraId="2E459F3D" w14:textId="77777777" w:rsidR="007058DB" w:rsidRPr="006B6D86" w:rsidRDefault="007058DB" w:rsidP="002B736E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1* / bilety: 22</w:t>
      </w:r>
      <w:r w:rsidR="002B736E" w:rsidRPr="006B6D86">
        <w:rPr>
          <w:rFonts w:ascii="Calibri" w:eastAsia="Times New Roman" w:hAnsi="Calibri" w:cs="Calibri"/>
          <w:color w:val="000000"/>
          <w:lang w:eastAsia="pl-PL"/>
        </w:rPr>
        <w:t xml:space="preserve"> zł (n), </w:t>
      </w:r>
      <w:r w:rsidRPr="006B6D86">
        <w:rPr>
          <w:rFonts w:ascii="Calibri" w:eastAsia="Times New Roman" w:hAnsi="Calibri" w:cs="Calibri"/>
          <w:color w:val="000000"/>
          <w:lang w:eastAsia="pl-PL"/>
        </w:rPr>
        <w:t>19</w:t>
      </w:r>
      <w:r w:rsidR="002B736E" w:rsidRPr="006B6D86">
        <w:rPr>
          <w:rFonts w:ascii="Calibri" w:eastAsia="Times New Roman" w:hAnsi="Calibri" w:cs="Calibri"/>
          <w:color w:val="000000"/>
          <w:lang w:eastAsia="pl-PL"/>
        </w:rPr>
        <w:t xml:space="preserve"> zł (u) / </w:t>
      </w:r>
      <w:r w:rsidRPr="006B6D86">
        <w:rPr>
          <w:rFonts w:ascii="Calibri" w:eastAsia="Times New Roman" w:hAnsi="Calibri" w:cs="Calibri"/>
          <w:color w:val="000000"/>
          <w:lang w:eastAsia="pl-PL"/>
        </w:rPr>
        <w:t>czas trwania: 86’</w:t>
      </w:r>
      <w:r w:rsidR="002B736E" w:rsidRPr="006B6D86">
        <w:rPr>
          <w:rFonts w:ascii="Calibri" w:eastAsia="Times New Roman" w:hAnsi="Calibri" w:cs="Calibri"/>
          <w:color w:val="000000"/>
          <w:lang w:eastAsia="pl-PL"/>
        </w:rPr>
        <w:t xml:space="preserve"> / wiek: 16+</w:t>
      </w:r>
    </w:p>
    <w:p w14:paraId="3FFAA7C0" w14:textId="77777777" w:rsidR="007058DB" w:rsidRPr="006B6D86" w:rsidRDefault="007058DB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0E023A42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12.06 środa</w:t>
      </w:r>
    </w:p>
    <w:p w14:paraId="0681B0B9" w14:textId="77777777" w:rsidR="002B736E" w:rsidRPr="006B6D86" w:rsidRDefault="002B736E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38656C45" w14:textId="77777777" w:rsidR="002B736E" w:rsidRPr="006B6D86" w:rsidRDefault="002B736E" w:rsidP="002B736E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</w:t>
      </w:r>
    </w:p>
    <w:p w14:paraId="25F75C59" w14:textId="77777777" w:rsidR="002B736E" w:rsidRPr="006B6D86" w:rsidRDefault="002B736E" w:rsidP="002B736E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Wydarzenia towarzyszące </w:t>
      </w:r>
    </w:p>
    <w:p w14:paraId="444BA38E" w14:textId="1C6C48BC" w:rsidR="002B736E" w:rsidRPr="006B6D86" w:rsidRDefault="002B736E" w:rsidP="002B736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8 | Zwiedzanie w</w:t>
      </w:r>
      <w:r w:rsidR="000D0FF1">
        <w:rPr>
          <w:rFonts w:ascii="Calibri" w:eastAsia="Times New Roman" w:hAnsi="Calibri" w:cs="Calibri"/>
          <w:color w:val="000000"/>
          <w:lang w:eastAsia="pl-PL"/>
        </w:rPr>
        <w:t>ystawy z przewodnikiem(-</w:t>
      </w:r>
      <w:proofErr w:type="spellStart"/>
      <w:r w:rsidR="000D0FF1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="000D0FF1">
        <w:rPr>
          <w:rFonts w:ascii="Calibri" w:eastAsia="Times New Roman" w:hAnsi="Calibri" w:cs="Calibri"/>
          <w:color w:val="000000"/>
          <w:lang w:eastAsia="pl-PL"/>
        </w:rPr>
        <w:t>)</w:t>
      </w:r>
    </w:p>
    <w:p w14:paraId="1D1748C5" w14:textId="4B9BF3D0" w:rsidR="002B736E" w:rsidRDefault="0028502D" w:rsidP="000D0F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ystaw / bilety: 17 zł (n), 12 zł (u) / czas trwania: 60’ / wiek: 16+</w:t>
      </w:r>
    </w:p>
    <w:p w14:paraId="38E5461C" w14:textId="774615A3" w:rsidR="000D0FF1" w:rsidRPr="006B6D86" w:rsidRDefault="000D0FF1" w:rsidP="000D0F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potkanie tłumaczone na PJM.</w:t>
      </w:r>
    </w:p>
    <w:p w14:paraId="214F6C6F" w14:textId="77777777" w:rsidR="002B736E" w:rsidRPr="006B6D86" w:rsidRDefault="002B736E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7EFFA102" w14:textId="33FF9177" w:rsidR="002B736E" w:rsidRPr="006B6D86" w:rsidRDefault="002B736E" w:rsidP="002B736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 xml:space="preserve">HAMLET </w:t>
      </w:r>
    </w:p>
    <w:p w14:paraId="2FD0BCE5" w14:textId="77777777" w:rsidR="002B736E" w:rsidRPr="006B6D86" w:rsidRDefault="002B736E" w:rsidP="002B736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. 19 | Spektakl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Teatr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La Plaza (Peru) w ramach programu teatralnego CKZ – EBA</w:t>
      </w:r>
    </w:p>
    <w:p w14:paraId="75EB57B5" w14:textId="77777777" w:rsidR="002B736E" w:rsidRPr="006B6D86" w:rsidRDefault="002B736E" w:rsidP="002B736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ielka / bilety: 50 zł (n), 40 zł (u) / czas trwania: 95’ / wiek: 15+</w:t>
      </w:r>
    </w:p>
    <w:p w14:paraId="21FF2D0B" w14:textId="56B9177B" w:rsidR="00D536B8" w:rsidRDefault="002B736E" w:rsidP="000D0F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Dofinansowanie: Europe Beyond Access – Kreatywna Europa</w:t>
      </w:r>
    </w:p>
    <w:p w14:paraId="3FCE6777" w14:textId="48819349" w:rsidR="002B736E" w:rsidRPr="006B6D86" w:rsidRDefault="002B736E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6C640F34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13.06 czwartek</w:t>
      </w:r>
    </w:p>
    <w:p w14:paraId="55A828F6" w14:textId="77777777" w:rsidR="00533D0D" w:rsidRPr="006B6D86" w:rsidRDefault="00533D0D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2F3854F0" w14:textId="77777777" w:rsidR="00533D0D" w:rsidRPr="006B6D86" w:rsidRDefault="00533D0D" w:rsidP="00533D0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CHCE SIĘ SZYĆ</w:t>
      </w:r>
    </w:p>
    <w:p w14:paraId="1F1F406C" w14:textId="77777777" w:rsidR="00533D0D" w:rsidRPr="006B6D86" w:rsidRDefault="00533D0D" w:rsidP="00533D0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8 | Zwiedzanie wystawy z kuratorkami</w:t>
      </w:r>
    </w:p>
    <w:p w14:paraId="0CF742C8" w14:textId="77777777" w:rsidR="00533D0D" w:rsidRPr="006B6D86" w:rsidRDefault="00533D0D" w:rsidP="00533D0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Magdalena Dworak-Mróz, Maria Fenrych</w:t>
      </w:r>
    </w:p>
    <w:p w14:paraId="7FF5601D" w14:textId="2FA81CF2" w:rsidR="00B03445" w:rsidRPr="006B6D86" w:rsidRDefault="00D536B8" w:rsidP="00533D0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Pokoje: Brzozowy, </w:t>
      </w:r>
      <w:r w:rsidR="0028502D" w:rsidRPr="006B6D86">
        <w:rPr>
          <w:rFonts w:ascii="Calibri" w:eastAsia="Times New Roman" w:hAnsi="Calibri" w:cs="Calibri"/>
          <w:color w:val="000000"/>
          <w:lang w:eastAsia="pl-PL"/>
        </w:rPr>
        <w:t>Orzechowy / wstęp wolny / czas trwania: 60’ / wiek: 14+</w:t>
      </w:r>
    </w:p>
    <w:p w14:paraId="3E96ECC0" w14:textId="26298CC1" w:rsidR="00A950C4" w:rsidRDefault="00A950C4" w:rsidP="00B638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30981E3" w14:textId="3EC896AA" w:rsidR="006D6BE3" w:rsidRDefault="006D6BE3" w:rsidP="00B638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048D040" w14:textId="77777777" w:rsidR="006D6BE3" w:rsidRDefault="006D6BE3" w:rsidP="00B638D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8422B18" w14:textId="2DFC2EAA" w:rsidR="00B638DC" w:rsidRPr="006B6D86" w:rsidRDefault="00B638DC" w:rsidP="00B638D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HISTORIA POLSKI</w:t>
      </w:r>
    </w:p>
    <w:p w14:paraId="3D7BF071" w14:textId="77777777" w:rsidR="00B638DC" w:rsidRPr="006B6D86" w:rsidRDefault="00B638DC" w:rsidP="00B638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. 19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| Wernisaż wystawy Michała Sity</w:t>
      </w:r>
    </w:p>
    <w:p w14:paraId="56C3E5C8" w14:textId="77777777" w:rsidR="00B638DC" w:rsidRPr="006B6D86" w:rsidRDefault="00B638DC" w:rsidP="00B638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/ wstęp wolny</w:t>
      </w:r>
    </w:p>
    <w:p w14:paraId="726BD1C5" w14:textId="77777777" w:rsidR="00B638DC" w:rsidRDefault="00B638DC" w:rsidP="00B03445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1649BC24" w14:textId="0CAF0AD1" w:rsidR="00B03445" w:rsidRPr="006B6D86" w:rsidRDefault="00B03445" w:rsidP="00B03445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6B6D86">
        <w:rPr>
          <w:rFonts w:ascii="Calibri" w:eastAsia="Times New Roman" w:hAnsi="Calibri" w:cs="Calibri"/>
          <w:b/>
          <w:lang w:eastAsia="pl-PL"/>
        </w:rPr>
        <w:t>IV FESTIWAL MUZYCZNY „DUETOMANIA”</w:t>
      </w:r>
    </w:p>
    <w:p w14:paraId="18D55618" w14:textId="05CB5B8D" w:rsidR="00B03445" w:rsidRDefault="00B03445" w:rsidP="00B03445">
      <w:pPr>
        <w:spacing w:after="0" w:line="240" w:lineRule="auto"/>
      </w:pPr>
      <w:r w:rsidRPr="006B6D86">
        <w:rPr>
          <w:rFonts w:ascii="Calibri" w:eastAsia="Times New Roman" w:hAnsi="Calibri" w:cs="Calibri"/>
          <w:lang w:eastAsia="pl-PL"/>
        </w:rPr>
        <w:t xml:space="preserve">g. 19 | </w:t>
      </w:r>
      <w:r w:rsidR="000C0348">
        <w:t>„Słowo i Dźwięk”</w:t>
      </w:r>
    </w:p>
    <w:p w14:paraId="6583EE56" w14:textId="115B4957" w:rsidR="004C7B76" w:rsidRPr="006B6D86" w:rsidRDefault="004C7B76" w:rsidP="00B03445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ystąpią: </w:t>
      </w:r>
      <w:r>
        <w:t>Anna Budzyńska i Laura Sobolewska</w:t>
      </w:r>
    </w:p>
    <w:p w14:paraId="22DCDFDD" w14:textId="6917D222" w:rsidR="00B03445" w:rsidRDefault="00B03445" w:rsidP="00B0344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lang w:eastAsia="pl-PL"/>
        </w:rPr>
        <w:t>Sala pod Zegarem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/ bilety: 10 zł</w:t>
      </w:r>
    </w:p>
    <w:p w14:paraId="51E5590A" w14:textId="477F9D89" w:rsidR="000C0348" w:rsidRPr="006B6D86" w:rsidRDefault="000C0348" w:rsidP="000C03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D270B2B" w14:textId="16CE1BD1" w:rsidR="00533D0D" w:rsidRPr="006B6D86" w:rsidRDefault="00533D0D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4DE42E23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14.06 piątek</w:t>
      </w:r>
    </w:p>
    <w:p w14:paraId="45CAD36D" w14:textId="77777777" w:rsidR="00533D0D" w:rsidRPr="006B6D86" w:rsidRDefault="00533D0D" w:rsidP="00533D0D">
      <w:pPr>
        <w:spacing w:after="0" w:line="240" w:lineRule="auto"/>
        <w:rPr>
          <w:rFonts w:ascii="Calibri" w:hAnsi="Calibri" w:cs="Calibri"/>
          <w:b/>
        </w:rPr>
      </w:pPr>
    </w:p>
    <w:p w14:paraId="111DC6DB" w14:textId="1BC96C52" w:rsidR="00533D0D" w:rsidRPr="006B6D86" w:rsidRDefault="00533D0D" w:rsidP="00533D0D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</w:t>
      </w:r>
    </w:p>
    <w:p w14:paraId="3E627342" w14:textId="77777777" w:rsidR="00533D0D" w:rsidRPr="006B6D86" w:rsidRDefault="00533D0D" w:rsidP="00533D0D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Wydarzenia towarzyszące </w:t>
      </w:r>
    </w:p>
    <w:p w14:paraId="5C979251" w14:textId="77777777" w:rsidR="0028502D" w:rsidRPr="006B6D86" w:rsidRDefault="00533D0D" w:rsidP="0028502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 xml:space="preserve">g. 11 | 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Zwiedzanie wystawy z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audiodeskrypcją</w:t>
      </w:r>
      <w:proofErr w:type="spellEnd"/>
    </w:p>
    <w:p w14:paraId="40808DB3" w14:textId="2CD01E2D" w:rsidR="00BC732A" w:rsidRDefault="00533D0D" w:rsidP="00B638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ystaw / bilety:</w:t>
      </w:r>
      <w:r w:rsidR="00451303"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8502D" w:rsidRPr="006B6D86">
        <w:rPr>
          <w:rFonts w:ascii="Calibri" w:eastAsia="Times New Roman" w:hAnsi="Calibri" w:cs="Calibri"/>
          <w:color w:val="000000"/>
          <w:lang w:eastAsia="pl-PL"/>
        </w:rPr>
        <w:t>17 zł (n), 12 zł (u)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/ czas trwania: </w:t>
      </w:r>
      <w:r w:rsidR="00451303" w:rsidRPr="006B6D86">
        <w:rPr>
          <w:rFonts w:ascii="Calibri" w:eastAsia="Times New Roman" w:hAnsi="Calibri" w:cs="Calibri"/>
          <w:color w:val="000000"/>
          <w:lang w:eastAsia="pl-PL"/>
        </w:rPr>
        <w:t>60’</w:t>
      </w:r>
      <w:r w:rsidR="00F30DE1" w:rsidRPr="006B6D86">
        <w:rPr>
          <w:rFonts w:ascii="Calibri" w:eastAsia="Times New Roman" w:hAnsi="Calibri" w:cs="Calibri"/>
          <w:color w:val="000000"/>
          <w:lang w:eastAsia="pl-PL"/>
        </w:rPr>
        <w:t xml:space="preserve"> / wiek: </w:t>
      </w:r>
      <w:proofErr w:type="spellStart"/>
      <w:r w:rsidR="00F30DE1"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="00F30DE1"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7227B0A" w14:textId="77777777" w:rsidR="00D332EE" w:rsidRPr="006B6D86" w:rsidRDefault="00D332EE" w:rsidP="00B638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EC8E6EB" w14:textId="77777777" w:rsidR="00B53F1E" w:rsidRPr="006B6D86" w:rsidRDefault="00B53F1E" w:rsidP="00B53F1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Z LATARKAMI </w:t>
      </w:r>
    </w:p>
    <w:p w14:paraId="1C4F8583" w14:textId="799C91FE" w:rsidR="00533D0D" w:rsidRPr="006B6D86" w:rsidRDefault="00D536B8" w:rsidP="00533D0D">
      <w:pPr>
        <w:spacing w:after="0" w:line="240" w:lineRule="auto"/>
        <w:rPr>
          <w:rFonts w:ascii="Calibri" w:hAnsi="Calibri" w:cs="Calibri"/>
        </w:rPr>
      </w:pPr>
      <w:r w:rsidRPr="006B6D86">
        <w:rPr>
          <w:rFonts w:ascii="Calibri" w:hAnsi="Calibri" w:cs="Calibri"/>
        </w:rPr>
        <w:t>g. 22</w:t>
      </w:r>
      <w:r w:rsidR="00B53F1E" w:rsidRPr="006B6D86">
        <w:rPr>
          <w:rFonts w:ascii="Calibri" w:hAnsi="Calibri" w:cs="Calibri"/>
        </w:rPr>
        <w:t xml:space="preserve"> | Zwiedzanie z przewodnikiem(-</w:t>
      </w:r>
      <w:proofErr w:type="spellStart"/>
      <w:r w:rsidR="00B53F1E" w:rsidRPr="006B6D86">
        <w:rPr>
          <w:rFonts w:ascii="Calibri" w:hAnsi="Calibri" w:cs="Calibri"/>
        </w:rPr>
        <w:t>czką</w:t>
      </w:r>
      <w:proofErr w:type="spellEnd"/>
      <w:r w:rsidR="00B53F1E" w:rsidRPr="006B6D86">
        <w:rPr>
          <w:rFonts w:ascii="Calibri" w:hAnsi="Calibri" w:cs="Calibri"/>
        </w:rPr>
        <w:t>)</w:t>
      </w:r>
    </w:p>
    <w:p w14:paraId="31C1B8A6" w14:textId="2555B128" w:rsidR="00B53F1E" w:rsidRPr="006B6D86" w:rsidRDefault="00B53F1E" w:rsidP="00D332EE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Hol Wielki / </w:t>
      </w:r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bilety: 15 zł (n), 12 zł (u) / czas trwania: 60’ / wiek: </w:t>
      </w:r>
      <w:proofErr w:type="spellStart"/>
      <w:r w:rsidR="00064B45"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="00064B45"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E60121A" w14:textId="0699C69F" w:rsidR="00533D0D" w:rsidRPr="006B6D86" w:rsidRDefault="00533D0D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76A3744A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15.06 sobota </w:t>
      </w:r>
    </w:p>
    <w:p w14:paraId="77B13D08" w14:textId="77777777" w:rsidR="000171C3" w:rsidRPr="006B6D86" w:rsidRDefault="000171C3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657F4960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 xml:space="preserve">WYSTAWA NA EKRANIE </w:t>
      </w:r>
    </w:p>
    <w:p w14:paraId="5F2ED040" w14:textId="77777777" w:rsidR="000171C3" w:rsidRPr="000C0348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. 13.30 | „Rembrandt z The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National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Gallery w Londynie i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Rijksmuseum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w Amsterdamie”, reż. Kat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Mansoor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, Wielka </w:t>
      </w:r>
      <w:r w:rsidRPr="000C0348">
        <w:rPr>
          <w:rFonts w:ascii="Calibri" w:eastAsia="Times New Roman" w:hAnsi="Calibri" w:cs="Calibri"/>
          <w:color w:val="000000"/>
          <w:lang w:eastAsia="pl-PL"/>
        </w:rPr>
        <w:t>Brytania 2015</w:t>
      </w:r>
    </w:p>
    <w:p w14:paraId="21F80211" w14:textId="3BA8D2AF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C0348">
        <w:rPr>
          <w:rFonts w:ascii="Calibri" w:eastAsia="Times New Roman" w:hAnsi="Calibri" w:cs="Calibri"/>
          <w:color w:val="000000"/>
          <w:lang w:eastAsia="pl-PL"/>
        </w:rPr>
        <w:t xml:space="preserve">Sala 1* / bilety: </w:t>
      </w:r>
      <w:r w:rsidR="000C0348" w:rsidRPr="000C0348">
        <w:rPr>
          <w:bCs/>
        </w:rPr>
        <w:t>30 zł (n), 27 zł (u)</w:t>
      </w:r>
      <w:r w:rsidR="000C0348">
        <w:t xml:space="preserve"> 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/ czas trwania: 90’ /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273FF59" w14:textId="77777777" w:rsidR="000171C3" w:rsidRPr="006B6D86" w:rsidRDefault="000171C3" w:rsidP="000171C3">
      <w:pPr>
        <w:rPr>
          <w:rFonts w:ascii="Calibri" w:eastAsia="Times New Roman" w:hAnsi="Calibri" w:cs="Calibri"/>
          <w:color w:val="000000"/>
          <w:lang w:eastAsia="pl-PL"/>
        </w:rPr>
      </w:pPr>
    </w:p>
    <w:p w14:paraId="7717C382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KRÓTKA HISTORIA KINA POLSKIEGO</w:t>
      </w:r>
    </w:p>
    <w:p w14:paraId="65B44BAF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8 | „Trzecia część nocy”, reż. Andrzej Żuławski, Polska 1971</w:t>
      </w:r>
    </w:p>
    <w:p w14:paraId="50C86359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wprowadzenie online: Tomasz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Kolankiewicz</w:t>
      </w:r>
      <w:proofErr w:type="spellEnd"/>
    </w:p>
    <w:p w14:paraId="329820F4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1* /  bilety: 20 zł / czas trwania: 105' / wiek: 14+</w:t>
      </w:r>
    </w:p>
    <w:p w14:paraId="3936757F" w14:textId="5BDF4E63" w:rsidR="00975A6A" w:rsidRPr="006B6D86" w:rsidRDefault="000171C3" w:rsidP="000171C3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Współorganizacja: Stowarzyszenie Kin Studyjnych</w:t>
      </w:r>
    </w:p>
    <w:p w14:paraId="79465EA0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bCs/>
          <w:color w:val="000000"/>
          <w:lang w:eastAsia="pl-PL"/>
        </w:rPr>
        <w:t>SKOWRONKI W LETNICH TONACJACH</w:t>
      </w:r>
    </w:p>
    <w:p w14:paraId="1BA929FF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9 | Koncert Chóru Dziewczęcego Skowronki</w:t>
      </w:r>
    </w:p>
    <w:p w14:paraId="43BCD781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dyrygentka: Alicja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Szeluga</w:t>
      </w:r>
      <w:proofErr w:type="spellEnd"/>
    </w:p>
    <w:p w14:paraId="3EA44EB9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ala Wielka / bilety: 40 zł / czas trwania: 80’ / wiek: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CF605E1" w14:textId="4AC2CB19" w:rsidR="000171C3" w:rsidRPr="006B6D86" w:rsidRDefault="000171C3" w:rsidP="00A950C4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Współorganizacja: Stowarzyszenie Przyjaciół Chóru Dziewczęcego Skowronki</w:t>
      </w:r>
    </w:p>
    <w:p w14:paraId="58C9BB2A" w14:textId="23845AE2" w:rsidR="00D0751F" w:rsidRPr="00D0751F" w:rsidRDefault="00D0751F" w:rsidP="000171C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0751F">
        <w:rPr>
          <w:b/>
        </w:rPr>
        <w:t>#MŁO_DOŚĆ!</w:t>
      </w:r>
      <w:r w:rsidRPr="00D0751F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</w:p>
    <w:p w14:paraId="0AB44461" w14:textId="6329E1D6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20.30 | Premiera spektaklu Studia Teatralnego (grupa młodzieżowa)</w:t>
      </w:r>
    </w:p>
    <w:p w14:paraId="40AFE387" w14:textId="77777777" w:rsidR="000171C3" w:rsidRPr="006B6D86" w:rsidRDefault="000171C3" w:rsidP="000171C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Barbara Prądzyńska</w:t>
      </w:r>
    </w:p>
    <w:p w14:paraId="36B884EA" w14:textId="5A79CC8C" w:rsidR="000171C3" w:rsidRPr="006B6D86" w:rsidRDefault="00F055CB" w:rsidP="000171C3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CK ZAMEK – III piętro </w:t>
      </w:r>
      <w:r w:rsidR="000171C3" w:rsidRPr="006B6D86">
        <w:rPr>
          <w:rFonts w:ascii="Calibri" w:eastAsia="Times New Roman" w:hAnsi="Calibri" w:cs="Calibri"/>
          <w:color w:val="000000"/>
          <w:lang w:eastAsia="pl-PL"/>
        </w:rPr>
        <w:t xml:space="preserve"> / bilety: 20 zł / czas trwania: 90’ / wiek: 12+</w:t>
      </w:r>
    </w:p>
    <w:p w14:paraId="5FCFDACD" w14:textId="77777777" w:rsidR="000171C3" w:rsidRPr="006B6D86" w:rsidRDefault="000171C3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4409C37D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16.06 niedziela </w:t>
      </w:r>
    </w:p>
    <w:p w14:paraId="459D6428" w14:textId="77777777" w:rsidR="00975A6A" w:rsidRPr="006B6D86" w:rsidRDefault="00975A6A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421832E4" w14:textId="77777777" w:rsidR="00975A6A" w:rsidRPr="006B6D86" w:rsidRDefault="00975A6A" w:rsidP="00975A6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RODZINNE ZWIEDZANIE ZAMKU</w:t>
      </w:r>
    </w:p>
    <w:p w14:paraId="35651EEF" w14:textId="77777777" w:rsidR="00975A6A" w:rsidRPr="006B6D86" w:rsidRDefault="00975A6A" w:rsidP="00975A6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1 | Zwiedzanie z przewodnikiem(-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)</w:t>
      </w:r>
    </w:p>
    <w:p w14:paraId="288C9319" w14:textId="05467873" w:rsidR="00B8212F" w:rsidRPr="006B6D86" w:rsidRDefault="00064B45" w:rsidP="00A950C4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lastRenderedPageBreak/>
        <w:t>Hol Wielki / bilety: 15 zł (n), 12 zł (u) / czas trwania: 45’ / wiek: 7</w:t>
      </w:r>
      <w:r w:rsidR="00C62F43">
        <w:rPr>
          <w:rFonts w:ascii="Calibri" w:eastAsia="Times New Roman" w:hAnsi="Calibri" w:cs="Calibri"/>
          <w:color w:val="000000"/>
          <w:lang w:eastAsia="pl-PL"/>
        </w:rPr>
        <w:t>-</w:t>
      </w:r>
      <w:r w:rsidRPr="006B6D86">
        <w:rPr>
          <w:rFonts w:ascii="Calibri" w:eastAsia="Times New Roman" w:hAnsi="Calibri" w:cs="Calibri"/>
          <w:color w:val="000000"/>
          <w:lang w:eastAsia="pl-PL"/>
        </w:rPr>
        <w:t>12 lat</w:t>
      </w:r>
    </w:p>
    <w:p w14:paraId="33F3F25C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bCs/>
          <w:color w:val="000000"/>
          <w:lang w:eastAsia="pl-PL"/>
        </w:rPr>
        <w:t>SKOWRONKI W LETNICH TONACJACH</w:t>
      </w:r>
    </w:p>
    <w:p w14:paraId="30A589D1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7 | Koncert Chóru Dziewczęcego Skowronki</w:t>
      </w:r>
    </w:p>
    <w:p w14:paraId="59A4DAF6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dyrygentka: Alicja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Szeluga</w:t>
      </w:r>
      <w:proofErr w:type="spellEnd"/>
    </w:p>
    <w:p w14:paraId="2470E683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Sala Wielka / bilety: 40 zł / czas trwania: 80’ / wiek: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44BE46C" w14:textId="025B6CB1" w:rsidR="00B8212F" w:rsidRPr="006B6D86" w:rsidRDefault="00B8212F" w:rsidP="00A950C4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Współorganizacja: Stowarzyszenie Przyjaciół Chóru Dziewczęcego Skowronki</w:t>
      </w:r>
    </w:p>
    <w:p w14:paraId="4AB3FAA7" w14:textId="176D4573" w:rsidR="00D0751F" w:rsidRPr="00D0751F" w:rsidRDefault="00D0751F" w:rsidP="00B8212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0751F">
        <w:rPr>
          <w:b/>
        </w:rPr>
        <w:t>#MŁO_DOŚĆ!</w:t>
      </w:r>
      <w:r w:rsidRPr="00D0751F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</w:p>
    <w:p w14:paraId="18D8BCB0" w14:textId="7BFA419C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. 20.30 | </w:t>
      </w:r>
      <w:r w:rsidR="0088535D" w:rsidRPr="006B6D86">
        <w:rPr>
          <w:rFonts w:ascii="Calibri" w:eastAsia="Times New Roman" w:hAnsi="Calibri" w:cs="Calibri"/>
          <w:color w:val="000000"/>
          <w:lang w:eastAsia="pl-PL"/>
        </w:rPr>
        <w:t>Spektakl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Studia Teatralnego (grupa młodzieżowa)</w:t>
      </w:r>
    </w:p>
    <w:p w14:paraId="4DCB5E83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prowadzenie: Barbara Prądzyńska</w:t>
      </w:r>
    </w:p>
    <w:p w14:paraId="0DF5B8BC" w14:textId="262EA0D8" w:rsidR="00B8212F" w:rsidRPr="006B6D86" w:rsidRDefault="0088535D" w:rsidP="00B8212F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CK ZAMEK – III piętro </w:t>
      </w:r>
      <w:r w:rsidR="00B8212F" w:rsidRPr="006B6D86">
        <w:rPr>
          <w:rFonts w:ascii="Calibri" w:eastAsia="Times New Roman" w:hAnsi="Calibri" w:cs="Calibri"/>
          <w:color w:val="000000"/>
          <w:lang w:eastAsia="pl-PL"/>
        </w:rPr>
        <w:t>/ bilety: 20 zł / czas trwania: 90’ / wiek: 12+</w:t>
      </w:r>
    </w:p>
    <w:p w14:paraId="26BCC26A" w14:textId="77777777" w:rsidR="00975A6A" w:rsidRPr="006B6D86" w:rsidRDefault="00975A6A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327B263D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18.06 wtorek </w:t>
      </w:r>
    </w:p>
    <w:p w14:paraId="3976C1CF" w14:textId="77777777" w:rsidR="00B8212F" w:rsidRPr="006B6D86" w:rsidRDefault="00B8212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1BF5FF43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bCs/>
          <w:color w:val="000000"/>
          <w:lang w:eastAsia="pl-PL"/>
        </w:rPr>
        <w:t>INNY ŚWIAT NA ZAMKU</w:t>
      </w:r>
    </w:p>
    <w:p w14:paraId="474E77BE" w14:textId="03C5FCAE" w:rsidR="00B8212F" w:rsidRPr="006B6D86" w:rsidRDefault="00B8212F" w:rsidP="00F80368">
      <w:pPr>
        <w:spacing w:after="0" w:line="240" w:lineRule="auto"/>
        <w:rPr>
          <w:rFonts w:ascii="Calibri" w:hAnsi="Calibri" w:cs="Calibri"/>
        </w:rPr>
      </w:pPr>
      <w:r w:rsidRPr="006B6D86">
        <w:rPr>
          <w:rFonts w:ascii="Calibri" w:hAnsi="Calibri" w:cs="Calibri"/>
        </w:rPr>
        <w:t xml:space="preserve">g. 18 | </w:t>
      </w:r>
      <w:r w:rsidR="00C62F43">
        <w:rPr>
          <w:rFonts w:ascii="Calibri" w:hAnsi="Calibri" w:cs="Calibri"/>
        </w:rPr>
        <w:t xml:space="preserve">„Bliżej Bliskiego Wschodu” – debata z udziałem Moniki </w:t>
      </w:r>
      <w:proofErr w:type="spellStart"/>
      <w:r w:rsidR="00C62F43">
        <w:rPr>
          <w:rFonts w:ascii="Calibri" w:hAnsi="Calibri" w:cs="Calibri"/>
        </w:rPr>
        <w:t>Bobako</w:t>
      </w:r>
      <w:proofErr w:type="spellEnd"/>
      <w:r w:rsidR="00C62F43">
        <w:rPr>
          <w:rFonts w:ascii="Calibri" w:hAnsi="Calibri" w:cs="Calibri"/>
        </w:rPr>
        <w:t xml:space="preserve"> i Patrycji Sasnal </w:t>
      </w:r>
      <w:r w:rsidR="0088535D" w:rsidRPr="006B6D86">
        <w:rPr>
          <w:rFonts w:ascii="Calibri" w:hAnsi="Calibri" w:cs="Calibri"/>
        </w:rPr>
        <w:t xml:space="preserve"> </w:t>
      </w:r>
    </w:p>
    <w:p w14:paraId="28549C07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 xml:space="preserve">prowadzenie: </w:t>
      </w:r>
      <w:r w:rsidRPr="006B6D86">
        <w:rPr>
          <w:rFonts w:ascii="Calibri" w:eastAsia="Times New Roman" w:hAnsi="Calibri" w:cs="Calibri"/>
          <w:color w:val="000000"/>
          <w:lang w:eastAsia="pl-PL"/>
        </w:rPr>
        <w:t>Paweł Mościcki</w:t>
      </w:r>
    </w:p>
    <w:p w14:paraId="50F27084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ielka / bilety: 7 zł / czas trwania: 90’ / wiek: 16+</w:t>
      </w:r>
    </w:p>
    <w:p w14:paraId="7FD345BA" w14:textId="77777777" w:rsidR="00B8212F" w:rsidRPr="006B6D86" w:rsidRDefault="00B8212F" w:rsidP="00B8212F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Współorganizacja: Strefa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WolnoSłowa</w:t>
      </w:r>
      <w:proofErr w:type="spellEnd"/>
    </w:p>
    <w:p w14:paraId="6726DF3D" w14:textId="77777777" w:rsidR="00B8212F" w:rsidRPr="006B6D86" w:rsidRDefault="00B8212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94F0BF0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19.06 środa </w:t>
      </w:r>
    </w:p>
    <w:p w14:paraId="4889DBCA" w14:textId="293F6F11" w:rsidR="00B8212F" w:rsidRPr="006B6D86" w:rsidRDefault="00B8212F" w:rsidP="00B8212F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 </w:t>
      </w:r>
    </w:p>
    <w:p w14:paraId="6BC1B9E9" w14:textId="77777777" w:rsidR="00B8212F" w:rsidRPr="006B6D86" w:rsidRDefault="00B8212F" w:rsidP="00B8212F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</w:rPr>
        <w:t>Wydarzenia towarzyszące</w:t>
      </w:r>
    </w:p>
    <w:p w14:paraId="28BCA295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20 | Nocne zwiedzanie wystawy</w:t>
      </w:r>
    </w:p>
    <w:p w14:paraId="67B5F9E1" w14:textId="3B2F2C28" w:rsidR="00B8212F" w:rsidRPr="006B6D86" w:rsidRDefault="00B8212F" w:rsidP="00064B45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ystaw /</w:t>
      </w:r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 bilety: 17 zł (n), 12 zł (u) /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czas trwania: 60’</w:t>
      </w:r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 / wiek: 16+</w:t>
      </w:r>
    </w:p>
    <w:p w14:paraId="46325330" w14:textId="05C58AC5" w:rsidR="00B8212F" w:rsidRPr="006B6D86" w:rsidRDefault="00B8212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13AE326E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20.06 czwartek</w:t>
      </w:r>
    </w:p>
    <w:p w14:paraId="1CD15F35" w14:textId="77777777" w:rsidR="00B8212F" w:rsidRPr="006B6D86" w:rsidRDefault="00B8212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273E4567" w14:textId="77777777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ETHNO PORT POZNAŃ</w:t>
      </w:r>
    </w:p>
    <w:p w14:paraId="1AF94F65" w14:textId="2B962128" w:rsidR="00B8212F" w:rsidRPr="006B6D86" w:rsidRDefault="00B8212F" w:rsidP="00B8212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20</w:t>
      </w:r>
      <w:r w:rsidR="0088535D" w:rsidRPr="006B6D86">
        <w:rPr>
          <w:rFonts w:ascii="Calibri" w:eastAsia="Times New Roman" w:hAnsi="Calibri" w:cs="Calibri"/>
          <w:b/>
          <w:color w:val="000000"/>
          <w:lang w:eastAsia="pl-PL"/>
        </w:rPr>
        <w:t>‒</w:t>
      </w:r>
      <w:r w:rsidRPr="006B6D86">
        <w:rPr>
          <w:rFonts w:ascii="Calibri" w:eastAsia="Times New Roman" w:hAnsi="Calibri" w:cs="Calibri"/>
          <w:b/>
          <w:color w:val="000000"/>
          <w:lang w:eastAsia="pl-PL"/>
        </w:rPr>
        <w:t>23.06</w:t>
      </w:r>
    </w:p>
    <w:p w14:paraId="3982D8D1" w14:textId="7DABE437" w:rsidR="0088535D" w:rsidRPr="006B6D86" w:rsidRDefault="0088535D" w:rsidP="00B821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zczegółowy program: ethnoport.pl</w:t>
      </w:r>
    </w:p>
    <w:p w14:paraId="69679A66" w14:textId="77777777" w:rsidR="00B8212F" w:rsidRPr="006B6D86" w:rsidRDefault="00B8212F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469B2A8C" w14:textId="0194B114" w:rsidR="00B8212F" w:rsidRPr="006B6D86" w:rsidRDefault="00B8212F" w:rsidP="00B8212F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 </w:t>
      </w:r>
    </w:p>
    <w:p w14:paraId="49BC217D" w14:textId="77777777" w:rsidR="00B8212F" w:rsidRPr="006B6D86" w:rsidRDefault="00B8212F" w:rsidP="00B8212F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</w:rPr>
        <w:t>Wydarzenia towarzyszące</w:t>
      </w:r>
    </w:p>
    <w:p w14:paraId="515D9013" w14:textId="65B95621" w:rsidR="00B8212F" w:rsidRPr="006B6D86" w:rsidRDefault="00CE3E5F" w:rsidP="00B8212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</w:rPr>
        <w:t>g. 17</w:t>
      </w:r>
      <w:r w:rsidR="00B8212F" w:rsidRPr="006B6D86">
        <w:rPr>
          <w:rFonts w:ascii="Calibri" w:hAnsi="Calibri" w:cs="Calibri"/>
        </w:rPr>
        <w:t xml:space="preserve"> | </w:t>
      </w:r>
      <w:r w:rsidR="00B8212F" w:rsidRPr="006B6D86">
        <w:rPr>
          <w:rFonts w:ascii="Calibri" w:eastAsia="Times New Roman" w:hAnsi="Calibri" w:cs="Calibri"/>
          <w:lang w:eastAsia="pl-PL"/>
        </w:rPr>
        <w:t>Artist talk z Małgorzatą Markiewicz</w:t>
      </w:r>
    </w:p>
    <w:p w14:paraId="0D6D16AD" w14:textId="20C29DAD" w:rsidR="00B8212F" w:rsidRPr="006B6D86" w:rsidRDefault="00064B45" w:rsidP="00B8212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B6D86">
        <w:rPr>
          <w:rFonts w:ascii="Calibri" w:eastAsia="Times New Roman" w:hAnsi="Calibri" w:cs="Calibri"/>
          <w:lang w:eastAsia="pl-PL"/>
        </w:rPr>
        <w:t>Sala Wystaw /</w:t>
      </w:r>
      <w:r w:rsidR="00C62F43">
        <w:rPr>
          <w:rFonts w:ascii="Calibri" w:eastAsia="Times New Roman" w:hAnsi="Calibri" w:cs="Calibri"/>
          <w:lang w:eastAsia="pl-PL"/>
        </w:rPr>
        <w:t xml:space="preserve"> bilety:</w:t>
      </w:r>
      <w:r w:rsidRPr="006B6D86">
        <w:rPr>
          <w:rFonts w:ascii="Calibri" w:eastAsia="Times New Roman" w:hAnsi="Calibri" w:cs="Calibri"/>
          <w:lang w:eastAsia="pl-PL"/>
        </w:rPr>
        <w:t xml:space="preserve"> </w:t>
      </w:r>
      <w:r w:rsidR="00C62F43">
        <w:rPr>
          <w:rFonts w:ascii="Calibri" w:eastAsia="Times New Roman" w:hAnsi="Calibri" w:cs="Calibri"/>
          <w:lang w:eastAsia="pl-PL"/>
        </w:rPr>
        <w:t>17 zł (n), 12 zł (u)</w:t>
      </w:r>
      <w:r w:rsidRPr="006B6D86">
        <w:rPr>
          <w:rFonts w:ascii="Calibri" w:eastAsia="Times New Roman" w:hAnsi="Calibri" w:cs="Calibri"/>
          <w:lang w:eastAsia="pl-PL"/>
        </w:rPr>
        <w:t xml:space="preserve"> / czas trwania: 60’ / wiek: 16+</w:t>
      </w:r>
    </w:p>
    <w:p w14:paraId="15A24678" w14:textId="4240D472" w:rsidR="00A3034D" w:rsidRPr="006B6D86" w:rsidRDefault="00A3034D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08A79D4F" w14:textId="77777777" w:rsidR="00A3034D" w:rsidRPr="006B6D86" w:rsidRDefault="00A3034D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C4DC5F7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22.06 sobota </w:t>
      </w:r>
    </w:p>
    <w:p w14:paraId="2EB08C05" w14:textId="77777777" w:rsidR="00943CD1" w:rsidRPr="006B6D86" w:rsidRDefault="00943CD1" w:rsidP="00943CD1">
      <w:pPr>
        <w:spacing w:after="0" w:line="240" w:lineRule="auto"/>
        <w:rPr>
          <w:rFonts w:ascii="Calibri" w:hAnsi="Calibri" w:cs="Calibri"/>
          <w:b/>
        </w:rPr>
      </w:pPr>
    </w:p>
    <w:p w14:paraId="45F855E3" w14:textId="4059EDD5" w:rsidR="00943CD1" w:rsidRPr="006B6D86" w:rsidRDefault="00943CD1" w:rsidP="00943CD1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ŁATAJ! CERUJ! DŁUGIE ŻYCIE UBRAŃ  </w:t>
      </w:r>
    </w:p>
    <w:p w14:paraId="6303B689" w14:textId="77777777" w:rsidR="00943CD1" w:rsidRPr="006B6D86" w:rsidRDefault="00943CD1" w:rsidP="00064B45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</w:rPr>
        <w:t>Wydarzenia towarzyszące</w:t>
      </w:r>
    </w:p>
    <w:p w14:paraId="207E9424" w14:textId="07D7BB59" w:rsidR="00943CD1" w:rsidRPr="006B6D86" w:rsidRDefault="00943CD1" w:rsidP="00064B4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. 11 | </w:t>
      </w:r>
      <w:r w:rsidR="00A3034D" w:rsidRPr="006B6D86">
        <w:rPr>
          <w:rFonts w:ascii="Calibri" w:eastAsia="Times New Roman" w:hAnsi="Calibri" w:cs="Calibri"/>
          <w:color w:val="000000"/>
          <w:lang w:eastAsia="pl-PL"/>
        </w:rPr>
        <w:t>„</w:t>
      </w:r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Jak łowić w </w:t>
      </w:r>
      <w:proofErr w:type="spellStart"/>
      <w:r w:rsidR="00064B45" w:rsidRPr="006B6D86">
        <w:rPr>
          <w:rFonts w:ascii="Calibri" w:eastAsia="Times New Roman" w:hAnsi="Calibri" w:cs="Calibri"/>
          <w:color w:val="000000"/>
          <w:lang w:eastAsia="pl-PL"/>
        </w:rPr>
        <w:t>second</w:t>
      </w:r>
      <w:proofErr w:type="spellEnd"/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064B45" w:rsidRPr="006B6D86">
        <w:rPr>
          <w:rFonts w:ascii="Calibri" w:eastAsia="Times New Roman" w:hAnsi="Calibri" w:cs="Calibri"/>
          <w:color w:val="000000"/>
          <w:lang w:eastAsia="pl-PL"/>
        </w:rPr>
        <w:t>handach</w:t>
      </w:r>
      <w:proofErr w:type="spellEnd"/>
      <w:r w:rsidR="00064B45" w:rsidRPr="006B6D86">
        <w:rPr>
          <w:rFonts w:ascii="Calibri" w:eastAsia="Times New Roman" w:hAnsi="Calibri" w:cs="Calibri"/>
          <w:color w:val="000000"/>
          <w:lang w:eastAsia="pl-PL"/>
        </w:rPr>
        <w:t>?</w:t>
      </w:r>
      <w:r w:rsidR="00A3034D" w:rsidRPr="006B6D86">
        <w:rPr>
          <w:rFonts w:ascii="Calibri" w:eastAsia="Times New Roman" w:hAnsi="Calibri" w:cs="Calibri"/>
          <w:color w:val="000000"/>
          <w:lang w:eastAsia="pl-PL"/>
        </w:rPr>
        <w:t>” – p</w:t>
      </w:r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rzewodnik dla początkujących i spacer po </w:t>
      </w:r>
      <w:proofErr w:type="spellStart"/>
      <w:r w:rsidR="00064B45" w:rsidRPr="006B6D86">
        <w:rPr>
          <w:rFonts w:ascii="Calibri" w:eastAsia="Times New Roman" w:hAnsi="Calibri" w:cs="Calibri"/>
          <w:color w:val="000000"/>
          <w:lang w:eastAsia="pl-PL"/>
        </w:rPr>
        <w:t>second</w:t>
      </w:r>
      <w:proofErr w:type="spellEnd"/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064B45" w:rsidRPr="006B6D86">
        <w:rPr>
          <w:rFonts w:ascii="Calibri" w:eastAsia="Times New Roman" w:hAnsi="Calibri" w:cs="Calibri"/>
          <w:color w:val="000000"/>
          <w:lang w:eastAsia="pl-PL"/>
        </w:rPr>
        <w:t>handach</w:t>
      </w:r>
      <w:proofErr w:type="spellEnd"/>
      <w:r w:rsidR="00064B45"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40C817F" w14:textId="03271062" w:rsidR="00064B45" w:rsidRPr="006B6D86" w:rsidRDefault="00064B45" w:rsidP="00064B4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prowadzenie: Kula Lump </w:t>
      </w:r>
    </w:p>
    <w:p w14:paraId="0CAC2AD7" w14:textId="013919BF" w:rsidR="00064B45" w:rsidRPr="006B6D86" w:rsidRDefault="00064B45" w:rsidP="00064B4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Zbiórka: ul. </w:t>
      </w:r>
      <w:r w:rsidR="00C62F43">
        <w:rPr>
          <w:rFonts w:ascii="Calibri" w:eastAsia="Times New Roman" w:hAnsi="Calibri" w:cs="Calibri"/>
          <w:color w:val="000000"/>
          <w:lang w:eastAsia="pl-PL"/>
        </w:rPr>
        <w:t xml:space="preserve">J. 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Łukaszewicza 33 / wstęp </w:t>
      </w:r>
      <w:r w:rsidRPr="00E661CC">
        <w:rPr>
          <w:rFonts w:ascii="Calibri" w:eastAsia="Times New Roman" w:hAnsi="Calibri" w:cs="Calibri"/>
          <w:color w:val="000000"/>
          <w:lang w:eastAsia="pl-PL"/>
        </w:rPr>
        <w:t>wolny (obowiązują zapisy</w:t>
      </w:r>
      <w:r w:rsidR="009640D4" w:rsidRPr="00E661CC">
        <w:rPr>
          <w:rFonts w:ascii="Calibri" w:eastAsia="Times New Roman" w:hAnsi="Calibri" w:cs="Calibri"/>
          <w:color w:val="000000"/>
          <w:lang w:eastAsia="pl-PL"/>
        </w:rPr>
        <w:t xml:space="preserve"> przez</w:t>
      </w:r>
      <w:r w:rsidR="009640D4">
        <w:rPr>
          <w:rFonts w:ascii="Calibri" w:eastAsia="Times New Roman" w:hAnsi="Calibri" w:cs="Calibri"/>
          <w:color w:val="000000"/>
          <w:lang w:eastAsia="pl-PL"/>
        </w:rPr>
        <w:t xml:space="preserve"> formularz dostępny na ckzamek.pl</w:t>
      </w:r>
      <w:r w:rsidRPr="006B6D86">
        <w:rPr>
          <w:rFonts w:ascii="Calibri" w:eastAsia="Times New Roman" w:hAnsi="Calibri" w:cs="Calibri"/>
          <w:color w:val="000000"/>
          <w:lang w:eastAsia="pl-PL"/>
        </w:rPr>
        <w:t>) / czas trwania: 150’</w:t>
      </w:r>
    </w:p>
    <w:p w14:paraId="061E4067" w14:textId="77777777" w:rsidR="00943CD1" w:rsidRPr="006B6D86" w:rsidRDefault="00943CD1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6DEE9A49" w14:textId="1311900D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25.06 wtorek</w:t>
      </w:r>
    </w:p>
    <w:p w14:paraId="75A1DDD9" w14:textId="77777777" w:rsidR="00943CD1" w:rsidRPr="006B6D86" w:rsidRDefault="00943CD1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DC8CD6F" w14:textId="77777777" w:rsidR="00943CD1" w:rsidRPr="006B6D86" w:rsidRDefault="00943CD1" w:rsidP="00F80368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lastRenderedPageBreak/>
        <w:t>ŁATAJ! CERUJ! DŁUGIE ŻYCIE UBRAŃ</w:t>
      </w:r>
    </w:p>
    <w:p w14:paraId="7B7E020C" w14:textId="23CFFE98" w:rsidR="005B414E" w:rsidRPr="006B6D86" w:rsidRDefault="005B414E" w:rsidP="00064B4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 xml:space="preserve">g. 11 | </w:t>
      </w:r>
      <w:r w:rsidRPr="006B6D86">
        <w:rPr>
          <w:rFonts w:ascii="Calibri" w:eastAsia="Times New Roman" w:hAnsi="Calibri" w:cs="Calibri"/>
          <w:color w:val="000000"/>
          <w:lang w:eastAsia="pl-PL"/>
        </w:rPr>
        <w:t>Zwiedzanie wystawy dla seniorów</w:t>
      </w:r>
    </w:p>
    <w:p w14:paraId="7D66C5B6" w14:textId="78D9BBFB" w:rsidR="00064B45" w:rsidRPr="006B6D86" w:rsidRDefault="00064B45" w:rsidP="00064B4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ystaw / bilety: 17 zł (n), 12 zł (u) / czas trwania: 60’</w:t>
      </w:r>
    </w:p>
    <w:p w14:paraId="2C2187B0" w14:textId="77777777" w:rsidR="00943CD1" w:rsidRPr="006B6D86" w:rsidRDefault="00943CD1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1D5F3232" w14:textId="77777777" w:rsidR="005B414E" w:rsidRPr="006B6D86" w:rsidRDefault="005B414E" w:rsidP="005B414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NIE WIDAĆ</w:t>
      </w:r>
    </w:p>
    <w:p w14:paraId="68157809" w14:textId="77777777" w:rsidR="005B414E" w:rsidRPr="006B6D86" w:rsidRDefault="005B414E" w:rsidP="005B414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g. 17.30 | Warsztaty ruchowe</w:t>
      </w:r>
    </w:p>
    <w:p w14:paraId="1AAAE33D" w14:textId="77777777" w:rsidR="005B414E" w:rsidRPr="006B6D86" w:rsidRDefault="005B414E" w:rsidP="005B414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prowadzenie: Antek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Kurjata</w:t>
      </w:r>
      <w:proofErr w:type="spellEnd"/>
    </w:p>
    <w:p w14:paraId="28DC5934" w14:textId="2E086958" w:rsidR="005B414E" w:rsidRDefault="005B414E" w:rsidP="005B414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Laboratorium / bilety: 10 zł / czas trwania: 120’ / wiek: 16+</w:t>
      </w:r>
    </w:p>
    <w:p w14:paraId="13BE2AFD" w14:textId="0183F379" w:rsidR="002B5AD2" w:rsidRDefault="002B5AD2" w:rsidP="005B414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AC2F257" w14:textId="77777777" w:rsidR="002B5AD2" w:rsidRPr="009222BA" w:rsidRDefault="002B5AD2" w:rsidP="002B5AD2">
      <w:pPr>
        <w:spacing w:after="0" w:line="240" w:lineRule="auto"/>
        <w:rPr>
          <w:b/>
        </w:rPr>
      </w:pPr>
      <w:r w:rsidRPr="009222BA">
        <w:rPr>
          <w:b/>
        </w:rPr>
        <w:t xml:space="preserve">UNIWERSYTECKIE WYKŁADY NA ZAMKU </w:t>
      </w:r>
    </w:p>
    <w:p w14:paraId="43D7C6B3" w14:textId="592B1A67" w:rsidR="002B5AD2" w:rsidRDefault="002B5AD2" w:rsidP="002B5AD2">
      <w:pPr>
        <w:spacing w:after="0" w:line="240" w:lineRule="auto"/>
      </w:pPr>
      <w:r>
        <w:t xml:space="preserve">g. 18 | „Od Galla do </w:t>
      </w:r>
      <w:proofErr w:type="spellStart"/>
      <w:r>
        <w:t>archeogenomiki</w:t>
      </w:r>
      <w:proofErr w:type="spellEnd"/>
      <w:r>
        <w:t xml:space="preserve">. Poznańscy uczeni na tropach początków państwa i dynastii” – wykład </w:t>
      </w:r>
      <w:r w:rsidR="00D2060A">
        <w:t>p</w:t>
      </w:r>
      <w:r>
        <w:t>rof. dr</w:t>
      </w:r>
      <w:r w:rsidR="00D2060A">
        <w:t>.</w:t>
      </w:r>
      <w:bookmarkStart w:id="0" w:name="_GoBack"/>
      <w:bookmarkEnd w:id="0"/>
      <w:r>
        <w:t xml:space="preserve"> hab. Józef</w:t>
      </w:r>
      <w:r w:rsidR="00D2060A">
        <w:t>a</w:t>
      </w:r>
      <w:r>
        <w:t xml:space="preserve"> Dobosz</w:t>
      </w:r>
      <w:r w:rsidR="00D2060A">
        <w:t>a</w:t>
      </w:r>
    </w:p>
    <w:p w14:paraId="47EEABBA" w14:textId="77777777" w:rsidR="002B5AD2" w:rsidRDefault="002B5AD2" w:rsidP="002B5AD2">
      <w:pPr>
        <w:spacing w:after="0" w:line="240" w:lineRule="auto"/>
      </w:pPr>
      <w:r>
        <w:t>Sala pod Zegarem / wstęp wolny / wiek: 14+</w:t>
      </w:r>
    </w:p>
    <w:p w14:paraId="2A3ECB39" w14:textId="77777777" w:rsidR="002B5AD2" w:rsidRDefault="002B5AD2" w:rsidP="002B5AD2">
      <w:pPr>
        <w:spacing w:after="0" w:line="240" w:lineRule="auto"/>
      </w:pPr>
      <w:r>
        <w:t>Współorganizacja: Wydział Historii UAM w Poznaniu</w:t>
      </w:r>
    </w:p>
    <w:p w14:paraId="3E2007FA" w14:textId="77777777" w:rsidR="002B5AD2" w:rsidRPr="006B6D86" w:rsidRDefault="002B5AD2" w:rsidP="005B414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856E2A7" w14:textId="77777777" w:rsidR="005B414E" w:rsidRPr="006B6D86" w:rsidRDefault="005B414E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2841F471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26.06 środa</w:t>
      </w:r>
    </w:p>
    <w:p w14:paraId="054B4961" w14:textId="77777777" w:rsidR="005B414E" w:rsidRPr="006B6D86" w:rsidRDefault="005B414E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344AB5CD" w14:textId="77777777" w:rsidR="005B414E" w:rsidRPr="006B6D86" w:rsidRDefault="005B414E" w:rsidP="00F80368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 xml:space="preserve">ZWIEDZANIE ZAMKU </w:t>
      </w:r>
    </w:p>
    <w:p w14:paraId="312D4FB7" w14:textId="76BAE986" w:rsidR="005B414E" w:rsidRPr="006B6D86" w:rsidRDefault="005B414E" w:rsidP="00F80368">
      <w:pPr>
        <w:spacing w:after="0" w:line="240" w:lineRule="auto"/>
        <w:rPr>
          <w:rFonts w:ascii="Calibri" w:hAnsi="Calibri" w:cs="Calibri"/>
        </w:rPr>
      </w:pPr>
      <w:r w:rsidRPr="006B6D86">
        <w:rPr>
          <w:rFonts w:ascii="Calibri" w:hAnsi="Calibri" w:cs="Calibri"/>
        </w:rPr>
        <w:t xml:space="preserve">g. 18 | </w:t>
      </w:r>
      <w:r w:rsidR="00064B45" w:rsidRPr="006B6D86">
        <w:rPr>
          <w:rFonts w:ascii="Calibri" w:hAnsi="Calibri" w:cs="Calibri"/>
        </w:rPr>
        <w:t>Zwiedzanie z przewodniczką(-</w:t>
      </w:r>
      <w:proofErr w:type="spellStart"/>
      <w:r w:rsidR="00064B45" w:rsidRPr="006B6D86">
        <w:rPr>
          <w:rFonts w:ascii="Calibri" w:hAnsi="Calibri" w:cs="Calibri"/>
        </w:rPr>
        <w:t>kiem</w:t>
      </w:r>
      <w:proofErr w:type="spellEnd"/>
      <w:r w:rsidR="00064B45" w:rsidRPr="006B6D86">
        <w:rPr>
          <w:rFonts w:ascii="Calibri" w:hAnsi="Calibri" w:cs="Calibri"/>
        </w:rPr>
        <w:t xml:space="preserve">) </w:t>
      </w:r>
    </w:p>
    <w:p w14:paraId="0C867949" w14:textId="17A8876F" w:rsidR="00064B45" w:rsidRPr="006B6D86" w:rsidRDefault="00064B45" w:rsidP="00064B45">
      <w:pPr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hAnsi="Calibri" w:cs="Calibri"/>
        </w:rPr>
        <w:t xml:space="preserve">Hol Wielki / bilety: </w:t>
      </w:r>
      <w:r w:rsidRPr="006B6D86">
        <w:rPr>
          <w:rFonts w:ascii="Calibri" w:eastAsia="Times New Roman" w:hAnsi="Calibri" w:cs="Calibri"/>
          <w:color w:val="000000"/>
          <w:lang w:eastAsia="pl-PL"/>
        </w:rPr>
        <w:t>15 zł (n), 12 zł (u) / czas trwania: 60’</w:t>
      </w:r>
    </w:p>
    <w:p w14:paraId="74692BEE" w14:textId="0B7C1B76" w:rsidR="005B414E" w:rsidRPr="006B6D86" w:rsidRDefault="005B414E" w:rsidP="00F80368">
      <w:pPr>
        <w:spacing w:after="0" w:line="240" w:lineRule="auto"/>
        <w:rPr>
          <w:rFonts w:ascii="Calibri" w:hAnsi="Calibri" w:cs="Calibri"/>
          <w:color w:val="F66E08"/>
        </w:rPr>
      </w:pPr>
    </w:p>
    <w:p w14:paraId="01C7526F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>27.06 czwartek</w:t>
      </w:r>
    </w:p>
    <w:p w14:paraId="56B2214C" w14:textId="77777777" w:rsidR="005B414E" w:rsidRPr="006B6D86" w:rsidRDefault="005B414E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0AB44A90" w14:textId="77777777" w:rsidR="005B414E" w:rsidRPr="006B6D86" w:rsidRDefault="005B414E" w:rsidP="00F80368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>ZAMKOWY KLUB KSIĄŻKI #53</w:t>
      </w:r>
    </w:p>
    <w:p w14:paraId="419D3AA6" w14:textId="3435CE2E" w:rsidR="005B414E" w:rsidRPr="006B6D86" w:rsidRDefault="005B414E" w:rsidP="00F80368">
      <w:pPr>
        <w:spacing w:after="0" w:line="240" w:lineRule="auto"/>
        <w:rPr>
          <w:rFonts w:ascii="Calibri" w:hAnsi="Calibri" w:cs="Calibri"/>
        </w:rPr>
      </w:pPr>
      <w:r w:rsidRPr="006B6D86">
        <w:rPr>
          <w:rFonts w:ascii="Calibri" w:hAnsi="Calibri" w:cs="Calibri"/>
        </w:rPr>
        <w:t xml:space="preserve">g. 18 | </w:t>
      </w:r>
      <w:r w:rsidR="00750307">
        <w:rPr>
          <w:rFonts w:ascii="Calibri" w:hAnsi="Calibri" w:cs="Calibri"/>
        </w:rPr>
        <w:t>Spotkanie lekturowe</w:t>
      </w:r>
    </w:p>
    <w:p w14:paraId="47DFBEF5" w14:textId="60873501" w:rsidR="005B414E" w:rsidRPr="006B6D86" w:rsidRDefault="005B414E" w:rsidP="005B414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Laboratorium</w:t>
      </w:r>
      <w:r w:rsidR="00A3034D" w:rsidRPr="006B6D86">
        <w:rPr>
          <w:rFonts w:ascii="Calibri" w:eastAsia="Times New Roman" w:hAnsi="Calibri" w:cs="Calibri"/>
          <w:color w:val="000000"/>
          <w:lang w:eastAsia="pl-PL"/>
        </w:rPr>
        <w:t xml:space="preserve"> (zbiórka w księgarni </w:t>
      </w:r>
      <w:proofErr w:type="spellStart"/>
      <w:r w:rsidR="00A3034D" w:rsidRPr="006B6D86">
        <w:rPr>
          <w:rFonts w:ascii="Calibri" w:eastAsia="Times New Roman" w:hAnsi="Calibri" w:cs="Calibri"/>
          <w:color w:val="000000"/>
          <w:lang w:eastAsia="pl-PL"/>
        </w:rPr>
        <w:t>Bookowski</w:t>
      </w:r>
      <w:proofErr w:type="spellEnd"/>
      <w:r w:rsidR="00A3034D" w:rsidRPr="006B6D86">
        <w:rPr>
          <w:rFonts w:ascii="Calibri" w:eastAsia="Times New Roman" w:hAnsi="Calibri" w:cs="Calibri"/>
          <w:color w:val="000000"/>
          <w:lang w:eastAsia="pl-PL"/>
        </w:rPr>
        <w:t xml:space="preserve">) / zgłoszenia </w:t>
      </w:r>
      <w:r w:rsidR="00635094" w:rsidRPr="006B6D86">
        <w:rPr>
          <w:rFonts w:ascii="Calibri" w:eastAsia="Times New Roman" w:hAnsi="Calibri" w:cs="Calibri"/>
          <w:color w:val="000000"/>
          <w:lang w:eastAsia="pl-PL"/>
        </w:rPr>
        <w:t xml:space="preserve">pod adresem: </w:t>
      </w:r>
      <w:r w:rsidR="00A3034D" w:rsidRPr="006B6D86">
        <w:rPr>
          <w:rFonts w:ascii="Calibri" w:eastAsia="Times New Roman" w:hAnsi="Calibri" w:cs="Calibri"/>
          <w:color w:val="000000"/>
          <w:lang w:eastAsia="pl-PL"/>
        </w:rPr>
        <w:t>j.przygonska@ckzamek.pl lub telefonicznie: 61 64 65 </w:t>
      </w:r>
      <w:r w:rsidR="00635094" w:rsidRPr="006B6D86">
        <w:rPr>
          <w:rFonts w:ascii="Calibri" w:eastAsia="Times New Roman" w:hAnsi="Calibri" w:cs="Calibri"/>
          <w:color w:val="000000"/>
          <w:lang w:eastAsia="pl-PL"/>
        </w:rPr>
        <w:t>290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/ wstęp wolny / czas trwania: 90’ / wiek: 16+</w:t>
      </w:r>
    </w:p>
    <w:p w14:paraId="6DAD8FDF" w14:textId="77777777" w:rsidR="005B414E" w:rsidRPr="006B6D86" w:rsidRDefault="005B414E" w:rsidP="00F80368">
      <w:pPr>
        <w:spacing w:after="0" w:line="240" w:lineRule="auto"/>
        <w:rPr>
          <w:rFonts w:ascii="Calibri" w:hAnsi="Calibri" w:cs="Calibri"/>
          <w:b/>
        </w:rPr>
      </w:pPr>
    </w:p>
    <w:p w14:paraId="36755A2B" w14:textId="77777777" w:rsidR="005B414E" w:rsidRPr="006B6D86" w:rsidRDefault="005B414E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4F10FCB6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28.06 piątek </w:t>
      </w:r>
    </w:p>
    <w:p w14:paraId="59BBAAD5" w14:textId="77777777" w:rsidR="005B414E" w:rsidRPr="006B6D86" w:rsidRDefault="005B414E" w:rsidP="005B414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TU NIC NIE JEST OCZYWISTE</w:t>
      </w:r>
    </w:p>
    <w:p w14:paraId="0F95899E" w14:textId="2534077E" w:rsidR="005B414E" w:rsidRPr="00183283" w:rsidRDefault="005B414E" w:rsidP="005B414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3283">
        <w:rPr>
          <w:rFonts w:ascii="Calibri" w:eastAsia="Times New Roman" w:hAnsi="Calibri" w:cs="Calibri"/>
          <w:color w:val="000000"/>
          <w:lang w:eastAsia="pl-PL"/>
        </w:rPr>
        <w:t xml:space="preserve">g. </w:t>
      </w:r>
      <w:r w:rsidR="00183283" w:rsidRPr="00183283">
        <w:rPr>
          <w:rFonts w:ascii="Calibri" w:eastAsia="Times New Roman" w:hAnsi="Calibri" w:cs="Calibri"/>
          <w:color w:val="000000"/>
          <w:lang w:eastAsia="pl-PL"/>
        </w:rPr>
        <w:t xml:space="preserve">19 </w:t>
      </w:r>
      <w:r w:rsidRPr="00183283">
        <w:rPr>
          <w:rFonts w:ascii="Calibri" w:eastAsia="Times New Roman" w:hAnsi="Calibri" w:cs="Calibri"/>
          <w:color w:val="000000"/>
          <w:lang w:eastAsia="pl-PL"/>
        </w:rPr>
        <w:t>| Wernisaż wystawy</w:t>
      </w:r>
    </w:p>
    <w:p w14:paraId="19ED0719" w14:textId="58103B4C" w:rsidR="005B414E" w:rsidRPr="006B6D86" w:rsidRDefault="005B414E" w:rsidP="00064B45">
      <w:pPr>
        <w:rPr>
          <w:rFonts w:ascii="Calibri" w:eastAsia="Times New Roman" w:hAnsi="Calibri" w:cs="Calibri"/>
          <w:color w:val="000000"/>
          <w:lang w:eastAsia="pl-PL"/>
        </w:rPr>
      </w:pPr>
      <w:r w:rsidRPr="00183283">
        <w:rPr>
          <w:rFonts w:ascii="Calibri" w:eastAsia="Times New Roman" w:hAnsi="Calibri" w:cs="Calibri"/>
          <w:color w:val="000000"/>
          <w:lang w:eastAsia="pl-PL"/>
        </w:rPr>
        <w:t>Laboratorium / wstęp wolny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5360ABF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66E08"/>
        </w:rPr>
      </w:pPr>
      <w:r w:rsidRPr="006B6D86">
        <w:rPr>
          <w:rFonts w:ascii="Calibri" w:hAnsi="Calibri" w:cs="Calibri"/>
          <w:b/>
          <w:color w:val="F66E08"/>
        </w:rPr>
        <w:t xml:space="preserve">29.06 sobota </w:t>
      </w:r>
    </w:p>
    <w:p w14:paraId="74FD45CE" w14:textId="74300523" w:rsidR="00AF04E3" w:rsidRPr="006B6D86" w:rsidRDefault="00AF04E3" w:rsidP="00F80368">
      <w:pPr>
        <w:spacing w:after="0" w:line="240" w:lineRule="auto"/>
        <w:rPr>
          <w:rFonts w:ascii="Calibri" w:hAnsi="Calibri" w:cs="Calibri"/>
        </w:rPr>
      </w:pPr>
    </w:p>
    <w:p w14:paraId="1839D1BD" w14:textId="2BAC93C8" w:rsidR="00AF04E3" w:rsidRPr="006B6D86" w:rsidRDefault="00AF04E3" w:rsidP="00AF04E3">
      <w:pPr>
        <w:spacing w:after="0" w:line="240" w:lineRule="auto"/>
        <w:rPr>
          <w:rFonts w:ascii="Calibri" w:hAnsi="Calibri" w:cs="Calibri"/>
          <w:b/>
        </w:rPr>
      </w:pPr>
      <w:r w:rsidRPr="006B6D86">
        <w:rPr>
          <w:rFonts w:ascii="Calibri" w:hAnsi="Calibri" w:cs="Calibri"/>
          <w:b/>
        </w:rPr>
        <w:t>MOJA MUZYKA #116</w:t>
      </w:r>
    </w:p>
    <w:p w14:paraId="7D2FF7DA" w14:textId="2E6AAFF9" w:rsidR="00AF04E3" w:rsidRPr="006B6D86" w:rsidRDefault="00AF04E3" w:rsidP="00AF04E3">
      <w:pPr>
        <w:spacing w:after="0" w:line="240" w:lineRule="auto"/>
        <w:rPr>
          <w:rFonts w:ascii="Calibri" w:hAnsi="Calibri" w:cs="Calibri"/>
        </w:rPr>
      </w:pPr>
      <w:r w:rsidRPr="006B6D86">
        <w:rPr>
          <w:rFonts w:ascii="Calibri" w:hAnsi="Calibri" w:cs="Calibri"/>
        </w:rPr>
        <w:t>g. 20 | „</w:t>
      </w:r>
      <w:proofErr w:type="spellStart"/>
      <w:r w:rsidRPr="006B6D86">
        <w:rPr>
          <w:rFonts w:ascii="Calibri" w:hAnsi="Calibri" w:cs="Calibri"/>
        </w:rPr>
        <w:t>Afterimage</w:t>
      </w:r>
      <w:proofErr w:type="spellEnd"/>
      <w:r w:rsidRPr="006B6D86">
        <w:rPr>
          <w:rFonts w:ascii="Calibri" w:hAnsi="Calibri" w:cs="Calibri"/>
        </w:rPr>
        <w:t xml:space="preserve">” / Dawid Dąbrowski / Maciej </w:t>
      </w:r>
      <w:proofErr w:type="spellStart"/>
      <w:r w:rsidRPr="006B6D86">
        <w:rPr>
          <w:rFonts w:ascii="Calibri" w:hAnsi="Calibri" w:cs="Calibri"/>
        </w:rPr>
        <w:t>Waleszczyk</w:t>
      </w:r>
      <w:proofErr w:type="spellEnd"/>
      <w:r w:rsidRPr="006B6D86">
        <w:rPr>
          <w:rFonts w:ascii="Calibri" w:hAnsi="Calibri" w:cs="Calibri"/>
        </w:rPr>
        <w:t xml:space="preserve"> – koncert audiowizualny</w:t>
      </w:r>
    </w:p>
    <w:p w14:paraId="4D532A18" w14:textId="0C3C66CF" w:rsidR="00AF04E3" w:rsidRPr="006B6D86" w:rsidRDefault="00AF04E3" w:rsidP="00AF04E3">
      <w:pPr>
        <w:spacing w:after="0" w:line="240" w:lineRule="auto"/>
        <w:rPr>
          <w:rFonts w:ascii="Calibri" w:hAnsi="Calibri" w:cs="Calibri"/>
        </w:rPr>
      </w:pPr>
      <w:r w:rsidRPr="006B6D86">
        <w:rPr>
          <w:rFonts w:ascii="Calibri" w:hAnsi="Calibri" w:cs="Calibri"/>
        </w:rPr>
        <w:t>Sala Wielka / bilety: 10 zł</w:t>
      </w:r>
    </w:p>
    <w:p w14:paraId="5144BB6B" w14:textId="77777777" w:rsidR="00AF04E3" w:rsidRPr="006B6D86" w:rsidRDefault="00AF04E3" w:rsidP="00F80368">
      <w:pPr>
        <w:spacing w:after="0" w:line="240" w:lineRule="auto"/>
        <w:rPr>
          <w:rFonts w:ascii="Calibri" w:hAnsi="Calibri" w:cs="Calibri"/>
        </w:rPr>
      </w:pPr>
    </w:p>
    <w:p w14:paraId="0A62D388" w14:textId="77777777" w:rsidR="00F704F6" w:rsidRPr="006B6D86" w:rsidRDefault="00F704F6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F9AEE29" w14:textId="77777777" w:rsidR="00CE232C" w:rsidRPr="006B6D86" w:rsidRDefault="00CE232C" w:rsidP="00F80368">
      <w:pPr>
        <w:spacing w:after="0" w:line="240" w:lineRule="auto"/>
        <w:rPr>
          <w:rFonts w:ascii="Calibri" w:hAnsi="Calibri" w:cs="Calibri"/>
          <w:b/>
          <w:color w:val="F66E08"/>
        </w:rPr>
      </w:pPr>
    </w:p>
    <w:p w14:paraId="55AF927B" w14:textId="77777777" w:rsidR="00F80368" w:rsidRPr="006B6D86" w:rsidRDefault="00F80368" w:rsidP="00F80368">
      <w:pPr>
        <w:spacing w:after="0" w:line="240" w:lineRule="auto"/>
        <w:rPr>
          <w:rFonts w:ascii="Calibri" w:hAnsi="Calibri" w:cs="Calibri"/>
          <w:b/>
          <w:color w:val="F03E8A"/>
        </w:rPr>
      </w:pPr>
    </w:p>
    <w:p w14:paraId="4B934EA0" w14:textId="77777777" w:rsidR="00F80368" w:rsidRPr="006B6D86" w:rsidRDefault="00F80368" w:rsidP="00F80368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6B6D86">
        <w:rPr>
          <w:rFonts w:ascii="Calibri" w:eastAsiaTheme="minorEastAsia" w:hAnsi="Calibri" w:cs="Calibri"/>
          <w:b/>
          <w:lang w:eastAsia="pl-PL"/>
        </w:rPr>
        <w:t>_______________________</w:t>
      </w:r>
    </w:p>
    <w:p w14:paraId="6D3C3713" w14:textId="77777777" w:rsidR="00F80368" w:rsidRPr="006D6BE3" w:rsidRDefault="00F80368" w:rsidP="00F80368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 w:rsidRPr="006D6BE3"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3A19C3C5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9783DC1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4E5B8C7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ŁATAJ! CERUJ! DŁUGIE ŻYCIE UBRAŃ</w:t>
      </w:r>
    </w:p>
    <w:p w14:paraId="5BEE95D0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bCs/>
          <w:color w:val="000000"/>
          <w:lang w:eastAsia="pl-PL"/>
        </w:rPr>
        <w:t>13.04‒28.07.2024</w:t>
      </w:r>
    </w:p>
    <w:p w14:paraId="6AF63F80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Cs/>
          <w:color w:val="000000"/>
          <w:lang w:eastAsia="pl-PL"/>
        </w:rPr>
        <w:t>kuratorka: Marta Smolińska</w:t>
      </w:r>
    </w:p>
    <w:p w14:paraId="03EF03C5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Cs/>
          <w:color w:val="000000"/>
          <w:lang w:eastAsia="pl-PL"/>
        </w:rPr>
        <w:t xml:space="preserve">produkcja wystawy: Magdalena </w:t>
      </w:r>
      <w:proofErr w:type="spellStart"/>
      <w:r w:rsidRPr="006B6D86">
        <w:rPr>
          <w:rFonts w:ascii="Calibri" w:eastAsia="Times New Roman" w:hAnsi="Calibri" w:cs="Calibri"/>
          <w:bCs/>
          <w:color w:val="000000"/>
          <w:lang w:eastAsia="pl-PL"/>
        </w:rPr>
        <w:t>Tomczewska</w:t>
      </w:r>
      <w:proofErr w:type="spellEnd"/>
      <w:r w:rsidRPr="006B6D86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</w:p>
    <w:p w14:paraId="03705032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Sala Wystaw / bilety: 17 zł (n), 12 zł (u), 22 zł (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n+a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), 17 zł (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u+a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), 10 zł (dla grupy od 15 osób), wstęp wolny (dzieci do lat 6), jednorazowy bezpłatny wstęp z kartą OK Poznań / wiek: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6C1476A" w14:textId="77777777" w:rsidR="00F80368" w:rsidRPr="006B6D86" w:rsidRDefault="00F80368" w:rsidP="00F80368">
      <w:pPr>
        <w:spacing w:after="0" w:line="240" w:lineRule="auto"/>
        <w:jc w:val="both"/>
        <w:rPr>
          <w:rFonts w:eastAsia="Calibri" w:cstheme="minorHAnsi"/>
        </w:rPr>
      </w:pPr>
      <w:r w:rsidRPr="006B6D86">
        <w:rPr>
          <w:rFonts w:eastAsia="Calibri" w:cstheme="minorHAnsi"/>
        </w:rPr>
        <w:t xml:space="preserve">Dofinansowano ze środków Ministra Kultury i Dziedzictwa Narodowego pochodzących z funduszu promocji kultury ‒ państwowego funduszu celowego. </w:t>
      </w:r>
    </w:p>
    <w:p w14:paraId="3FDD584B" w14:textId="30C6113A" w:rsidR="00F80368" w:rsidRDefault="00F80368" w:rsidP="00F80368">
      <w:pPr>
        <w:spacing w:after="0" w:line="240" w:lineRule="auto"/>
        <w:jc w:val="both"/>
        <w:rPr>
          <w:rFonts w:eastAsia="Calibri" w:cstheme="minorHAnsi"/>
        </w:rPr>
      </w:pPr>
      <w:r w:rsidRPr="006B6D86">
        <w:rPr>
          <w:rFonts w:eastAsia="Calibri" w:cstheme="minorHAnsi"/>
        </w:rPr>
        <w:t>Sfinansowano ze środków Fundacji Artystyczna Podróż Hestii | Partner Fundacja Artystyczna Podróż Hestii i STU ERGO Hestia S.A.</w:t>
      </w:r>
    </w:p>
    <w:p w14:paraId="398F9D9C" w14:textId="77777777" w:rsidR="0015386F" w:rsidRPr="006B6D86" w:rsidRDefault="0015386F" w:rsidP="00F80368">
      <w:pPr>
        <w:spacing w:after="0" w:line="240" w:lineRule="auto"/>
        <w:jc w:val="both"/>
        <w:rPr>
          <w:rFonts w:eastAsia="Calibri" w:cstheme="minorHAnsi"/>
        </w:rPr>
      </w:pPr>
    </w:p>
    <w:p w14:paraId="29910439" w14:textId="77777777" w:rsidR="00F80368" w:rsidRPr="006B6D86" w:rsidRDefault="00F80368" w:rsidP="00F80368">
      <w:pPr>
        <w:spacing w:after="0" w:line="240" w:lineRule="auto"/>
        <w:jc w:val="both"/>
        <w:rPr>
          <w:rFonts w:eastAsia="Calibri" w:cstheme="minorHAnsi"/>
        </w:rPr>
      </w:pPr>
    </w:p>
    <w:p w14:paraId="3B5BC36B" w14:textId="77777777" w:rsidR="00F80368" w:rsidRPr="006B6D86" w:rsidRDefault="00F80368" w:rsidP="00F8036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CHCE SIĘ SZYĆ!</w:t>
      </w:r>
    </w:p>
    <w:p w14:paraId="4A64A900" w14:textId="77777777" w:rsidR="00F80368" w:rsidRPr="006B6D86" w:rsidRDefault="00F80368" w:rsidP="00F8036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10.05‒28.07.2024</w:t>
      </w:r>
    </w:p>
    <w:p w14:paraId="12B449A2" w14:textId="77777777" w:rsidR="00F80368" w:rsidRPr="006B6D86" w:rsidRDefault="00F80368" w:rsidP="00F8036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Wystawa towarzysząca „Łataj! Ceruj! Długie życie ubrań”</w:t>
      </w:r>
    </w:p>
    <w:p w14:paraId="29797D28" w14:textId="77777777" w:rsidR="00F80368" w:rsidRPr="006B6D86" w:rsidRDefault="00F80368" w:rsidP="00F803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>kuratorki: Magdalena Dworak-Mróz, Maria Fenrych</w:t>
      </w:r>
    </w:p>
    <w:p w14:paraId="34C32EF0" w14:textId="4156B711" w:rsidR="00F80368" w:rsidRPr="006B6D86" w:rsidRDefault="00950197" w:rsidP="00F803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spółpraca i </w:t>
      </w:r>
      <w:r w:rsidR="00F80368" w:rsidRPr="006B6D86">
        <w:rPr>
          <w:rFonts w:ascii="Calibri" w:eastAsia="Times New Roman" w:hAnsi="Calibri" w:cs="Calibri"/>
          <w:color w:val="000000"/>
          <w:lang w:eastAsia="pl-PL"/>
        </w:rPr>
        <w:t xml:space="preserve">aranżacja wystawy: Wojciech </w:t>
      </w:r>
      <w:proofErr w:type="spellStart"/>
      <w:r w:rsidR="00F80368" w:rsidRPr="006B6D86">
        <w:rPr>
          <w:rFonts w:ascii="Calibri" w:eastAsia="Times New Roman" w:hAnsi="Calibri" w:cs="Calibri"/>
          <w:color w:val="000000"/>
          <w:lang w:eastAsia="pl-PL"/>
        </w:rPr>
        <w:t>Luchowski</w:t>
      </w:r>
      <w:proofErr w:type="spellEnd"/>
      <w:r w:rsidR="00F80368" w:rsidRPr="006B6D86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EEC8B00" w14:textId="77777777" w:rsidR="00F80368" w:rsidRPr="006B6D86" w:rsidRDefault="00F80368" w:rsidP="00F803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Pokoje: Brzozowy, Orzechowy / wstęp wolny / wiek: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39D425D" w14:textId="77777777" w:rsidR="00F80368" w:rsidRPr="006B6D86" w:rsidRDefault="00F80368" w:rsidP="00F80368">
      <w:pPr>
        <w:spacing w:after="0" w:line="240" w:lineRule="auto"/>
        <w:jc w:val="both"/>
        <w:rPr>
          <w:rFonts w:eastAsia="Calibri" w:cstheme="minorHAnsi"/>
        </w:rPr>
      </w:pPr>
    </w:p>
    <w:p w14:paraId="1307A894" w14:textId="77777777" w:rsidR="00F80368" w:rsidRPr="006B6D86" w:rsidRDefault="00F80368" w:rsidP="00F80368">
      <w:pPr>
        <w:spacing w:after="0" w:line="240" w:lineRule="auto"/>
        <w:jc w:val="both"/>
        <w:rPr>
          <w:rFonts w:eastAsia="Calibri" w:cstheme="minorHAnsi"/>
          <w:b/>
        </w:rPr>
      </w:pPr>
      <w:r w:rsidRPr="006B6D86">
        <w:rPr>
          <w:rFonts w:eastAsia="Calibri" w:cstheme="minorHAnsi"/>
          <w:b/>
        </w:rPr>
        <w:t>SNY NASZYCH PRZODKÓW</w:t>
      </w:r>
    </w:p>
    <w:p w14:paraId="27DAF17C" w14:textId="20163EC0" w:rsidR="00F80368" w:rsidRPr="006B6D86" w:rsidRDefault="00F80368" w:rsidP="00F80368">
      <w:pPr>
        <w:spacing w:after="0" w:line="240" w:lineRule="auto"/>
        <w:jc w:val="both"/>
        <w:rPr>
          <w:rFonts w:eastAsia="Calibri" w:cstheme="minorHAnsi"/>
          <w:b/>
        </w:rPr>
      </w:pPr>
      <w:r w:rsidRPr="006B6D86">
        <w:rPr>
          <w:rFonts w:eastAsia="Calibri" w:cstheme="minorHAnsi"/>
          <w:b/>
        </w:rPr>
        <w:t xml:space="preserve">Wystawa </w:t>
      </w:r>
      <w:r w:rsidR="0089530B">
        <w:rPr>
          <w:rFonts w:eastAsia="Calibri" w:cstheme="minorHAnsi"/>
          <w:b/>
        </w:rPr>
        <w:t xml:space="preserve">prac </w:t>
      </w:r>
      <w:r w:rsidRPr="006B6D86">
        <w:rPr>
          <w:rFonts w:eastAsia="Calibri" w:cstheme="minorHAnsi"/>
          <w:b/>
        </w:rPr>
        <w:t xml:space="preserve">Kamili Kobierzyńskiej w ramach 8. edycji festiwalu Poznań Art </w:t>
      </w:r>
      <w:proofErr w:type="spellStart"/>
      <w:r w:rsidRPr="006B6D86">
        <w:rPr>
          <w:rFonts w:eastAsia="Calibri" w:cstheme="minorHAnsi"/>
          <w:b/>
        </w:rPr>
        <w:t>Week</w:t>
      </w:r>
      <w:proofErr w:type="spellEnd"/>
    </w:p>
    <w:p w14:paraId="156EF2F9" w14:textId="77777777" w:rsidR="00F80368" w:rsidRPr="006B6D86" w:rsidRDefault="00F80368" w:rsidP="00F80368">
      <w:pPr>
        <w:spacing w:after="0" w:line="240" w:lineRule="auto"/>
        <w:jc w:val="both"/>
        <w:rPr>
          <w:rFonts w:eastAsia="Calibri" w:cstheme="minorHAnsi"/>
          <w:b/>
        </w:rPr>
      </w:pPr>
      <w:r w:rsidRPr="006B6D86">
        <w:rPr>
          <w:rFonts w:eastAsia="Calibri" w:cstheme="minorHAnsi"/>
          <w:b/>
        </w:rPr>
        <w:t>24.05‒5.06.2024</w:t>
      </w:r>
    </w:p>
    <w:p w14:paraId="5C6BF486" w14:textId="77777777" w:rsidR="00F80368" w:rsidRPr="006B6D86" w:rsidRDefault="00F80368" w:rsidP="00F80368">
      <w:pPr>
        <w:spacing w:after="0" w:line="240" w:lineRule="auto"/>
        <w:jc w:val="both"/>
        <w:rPr>
          <w:rFonts w:eastAsia="Calibri" w:cstheme="minorHAnsi"/>
        </w:rPr>
      </w:pPr>
      <w:r w:rsidRPr="006B6D86">
        <w:rPr>
          <w:rFonts w:eastAsia="Calibri" w:cstheme="minorHAnsi"/>
        </w:rPr>
        <w:t xml:space="preserve">Laboratorium / wstęp wolny / wiek: </w:t>
      </w:r>
      <w:proofErr w:type="spellStart"/>
      <w:r w:rsidRPr="006B6D86">
        <w:rPr>
          <w:rFonts w:eastAsia="Calibri" w:cstheme="minorHAnsi"/>
        </w:rPr>
        <w:t>b.o</w:t>
      </w:r>
      <w:proofErr w:type="spellEnd"/>
      <w:r w:rsidRPr="006B6D86">
        <w:rPr>
          <w:rFonts w:eastAsia="Calibri" w:cstheme="minorHAnsi"/>
        </w:rPr>
        <w:t>.</w:t>
      </w:r>
    </w:p>
    <w:p w14:paraId="2DC136E8" w14:textId="559E44B5" w:rsidR="00DF0BB8" w:rsidRPr="006B6D86" w:rsidRDefault="00DF0BB8" w:rsidP="00F8036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8642B1C" w14:textId="77777777" w:rsidR="00F80368" w:rsidRPr="006B6D86" w:rsidRDefault="00F80368" w:rsidP="00F8036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B6D86">
        <w:rPr>
          <w:rFonts w:asciiTheme="minorHAnsi" w:hAnsiTheme="minorHAnsi" w:cstheme="minorHAnsi"/>
          <w:b/>
          <w:sz w:val="22"/>
          <w:szCs w:val="22"/>
        </w:rPr>
        <w:t>ZESTAWIENIE 2024</w:t>
      </w:r>
    </w:p>
    <w:p w14:paraId="65D6C04A" w14:textId="77777777" w:rsidR="00F80368" w:rsidRPr="006B6D86" w:rsidRDefault="00F80368" w:rsidP="00F8036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B6D86">
        <w:rPr>
          <w:rFonts w:eastAsia="Times New Roman" w:cstheme="minorHAnsi"/>
          <w:b/>
          <w:lang w:eastAsia="pl-PL"/>
        </w:rPr>
        <w:t xml:space="preserve">Wystawa Pracowni Plastycznej </w:t>
      </w:r>
      <w:proofErr w:type="spellStart"/>
      <w:r w:rsidRPr="006B6D86">
        <w:rPr>
          <w:rFonts w:eastAsia="Times New Roman" w:cstheme="minorHAnsi"/>
          <w:b/>
          <w:lang w:eastAsia="pl-PL"/>
        </w:rPr>
        <w:t>tARTak</w:t>
      </w:r>
      <w:proofErr w:type="spellEnd"/>
      <w:r w:rsidRPr="006B6D86">
        <w:rPr>
          <w:rFonts w:eastAsia="Times New Roman" w:cstheme="minorHAnsi"/>
          <w:b/>
          <w:lang w:eastAsia="pl-PL"/>
        </w:rPr>
        <w:t xml:space="preserve"> prowadzonej przez Sylwię Chudy-Leśnik </w:t>
      </w:r>
    </w:p>
    <w:p w14:paraId="7A9BBF08" w14:textId="77777777" w:rsidR="00F80368" w:rsidRPr="006B6D86" w:rsidRDefault="00F80368" w:rsidP="00F80368">
      <w:pPr>
        <w:tabs>
          <w:tab w:val="left" w:pos="975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6B6D86">
        <w:rPr>
          <w:rFonts w:eastAsia="Times New Roman" w:cstheme="minorHAnsi"/>
          <w:b/>
          <w:lang w:eastAsia="pl-PL"/>
        </w:rPr>
        <w:t>28.05−16.06.2024</w:t>
      </w:r>
    </w:p>
    <w:p w14:paraId="43FC822D" w14:textId="77777777" w:rsidR="00F80368" w:rsidRPr="006B6D86" w:rsidRDefault="00F80368" w:rsidP="00F80368">
      <w:pPr>
        <w:tabs>
          <w:tab w:val="left" w:pos="975"/>
        </w:tabs>
        <w:spacing w:after="0" w:line="240" w:lineRule="auto"/>
        <w:rPr>
          <w:rFonts w:eastAsia="Times New Roman" w:cstheme="minorHAnsi"/>
          <w:lang w:eastAsia="pl-PL"/>
        </w:rPr>
      </w:pPr>
      <w:r w:rsidRPr="006B6D86">
        <w:rPr>
          <w:rFonts w:eastAsia="Times New Roman" w:cstheme="minorHAnsi"/>
          <w:lang w:eastAsia="pl-PL"/>
        </w:rPr>
        <w:t xml:space="preserve">Hol Wielki / wstęp wolny / </w:t>
      </w:r>
      <w:proofErr w:type="spellStart"/>
      <w:r w:rsidRPr="006B6D86">
        <w:rPr>
          <w:rFonts w:eastAsia="Times New Roman" w:cstheme="minorHAnsi"/>
          <w:lang w:eastAsia="pl-PL"/>
        </w:rPr>
        <w:t>b.o</w:t>
      </w:r>
      <w:proofErr w:type="spellEnd"/>
      <w:r w:rsidRPr="006B6D86">
        <w:rPr>
          <w:rFonts w:eastAsia="Times New Roman" w:cstheme="minorHAnsi"/>
          <w:lang w:eastAsia="pl-PL"/>
        </w:rPr>
        <w:t>.</w:t>
      </w:r>
    </w:p>
    <w:p w14:paraId="491AE452" w14:textId="77777777" w:rsidR="00F80368" w:rsidRPr="006B6D86" w:rsidRDefault="00F80368" w:rsidP="00F80368">
      <w:pPr>
        <w:tabs>
          <w:tab w:val="left" w:pos="975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7B5EDD0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HISTORIA POLSKI</w:t>
      </w:r>
    </w:p>
    <w:p w14:paraId="09711E1B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Michał Sita</w:t>
      </w:r>
    </w:p>
    <w:p w14:paraId="539CA79B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15.06‒8.09.2024</w:t>
      </w:r>
    </w:p>
    <w:p w14:paraId="3BD6CF2F" w14:textId="4F702E46" w:rsidR="00F80368" w:rsidRPr="006B6D86" w:rsidRDefault="00B638DC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rnisaż: 13</w:t>
      </w:r>
      <w:r w:rsidR="00F80368" w:rsidRPr="006B6D86">
        <w:rPr>
          <w:rFonts w:ascii="Calibri" w:eastAsia="Times New Roman" w:hAnsi="Calibri" w:cs="Calibri"/>
          <w:color w:val="000000"/>
          <w:lang w:eastAsia="pl-PL"/>
        </w:rPr>
        <w:t>.06</w:t>
      </w:r>
      <w:r>
        <w:rPr>
          <w:rFonts w:ascii="Calibri" w:eastAsia="Times New Roman" w:hAnsi="Calibri" w:cs="Calibri"/>
          <w:color w:val="000000"/>
          <w:lang w:eastAsia="pl-PL"/>
        </w:rPr>
        <w:t>, g. 19</w:t>
      </w:r>
    </w:p>
    <w:p w14:paraId="3AD70ACD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/ obowiązują bilety na zwiedzanie Zachodniego Skrzydła Zamku /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66C6344F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D1B2BC" w14:textId="77777777" w:rsidR="00F80368" w:rsidRPr="006B6D86" w:rsidRDefault="00DF0BB8" w:rsidP="00F8036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W</w:t>
      </w:r>
      <w:r w:rsidR="00F80368" w:rsidRPr="006B6D86">
        <w:rPr>
          <w:rFonts w:ascii="Calibri" w:eastAsia="Times New Roman" w:hAnsi="Calibri" w:cs="Calibri"/>
          <w:b/>
          <w:color w:val="000000"/>
          <w:lang w:eastAsia="pl-PL"/>
        </w:rPr>
        <w:t>SŁUCHAJ SIĘ W ŚWIAT. POKOLENIA</w:t>
      </w:r>
    </w:p>
    <w:p w14:paraId="73C2AFAF" w14:textId="0FAB4892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 xml:space="preserve">Wystawa towarzysząca </w:t>
      </w:r>
      <w:r w:rsidR="00635094" w:rsidRPr="006B6D86">
        <w:rPr>
          <w:rFonts w:ascii="Calibri" w:eastAsia="Times New Roman" w:hAnsi="Calibri" w:cs="Calibri"/>
          <w:b/>
          <w:color w:val="000000"/>
          <w:lang w:eastAsia="pl-PL"/>
        </w:rPr>
        <w:t>festiwalowi ETHNO PORT</w:t>
      </w:r>
    </w:p>
    <w:p w14:paraId="0EDAC12A" w14:textId="4AAD0126" w:rsidR="00F80368" w:rsidRDefault="00F80368" w:rsidP="00F8036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18</w:t>
      </w:r>
      <w:r w:rsidR="00345EDB">
        <w:rPr>
          <w:rFonts w:ascii="Calibri" w:eastAsia="Times New Roman" w:hAnsi="Calibri" w:cs="Calibri"/>
          <w:b/>
          <w:color w:val="000000"/>
          <w:lang w:eastAsia="pl-PL"/>
        </w:rPr>
        <w:t>.06‒7</w:t>
      </w:r>
      <w:r w:rsidRPr="006B6D86">
        <w:rPr>
          <w:rFonts w:ascii="Calibri" w:eastAsia="Times New Roman" w:hAnsi="Calibri" w:cs="Calibri"/>
          <w:b/>
          <w:color w:val="000000"/>
          <w:lang w:eastAsia="pl-PL"/>
        </w:rPr>
        <w:t>.</w:t>
      </w:r>
      <w:r w:rsidR="00345EDB">
        <w:rPr>
          <w:rFonts w:ascii="Calibri" w:eastAsia="Times New Roman" w:hAnsi="Calibri" w:cs="Calibri"/>
          <w:b/>
          <w:color w:val="000000"/>
          <w:lang w:eastAsia="pl-PL"/>
        </w:rPr>
        <w:t>07.</w:t>
      </w:r>
      <w:r w:rsidRPr="006B6D86">
        <w:rPr>
          <w:rFonts w:ascii="Calibri" w:eastAsia="Times New Roman" w:hAnsi="Calibri" w:cs="Calibri"/>
          <w:b/>
          <w:color w:val="000000"/>
          <w:lang w:eastAsia="pl-PL"/>
        </w:rPr>
        <w:t>2024</w:t>
      </w:r>
    </w:p>
    <w:p w14:paraId="02365047" w14:textId="2E4F9B60" w:rsidR="0089530B" w:rsidRPr="0089530B" w:rsidRDefault="0089530B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9530B">
        <w:rPr>
          <w:rFonts w:ascii="Calibri" w:eastAsia="Times New Roman" w:hAnsi="Calibri" w:cs="Calibri"/>
          <w:color w:val="000000"/>
          <w:lang w:eastAsia="pl-PL"/>
        </w:rPr>
        <w:t xml:space="preserve">pomysł i realizacja wystawy: Magdalena </w:t>
      </w:r>
      <w:proofErr w:type="spellStart"/>
      <w:r w:rsidRPr="0089530B">
        <w:rPr>
          <w:rFonts w:ascii="Calibri" w:eastAsia="Times New Roman" w:hAnsi="Calibri" w:cs="Calibri"/>
          <w:color w:val="000000"/>
          <w:lang w:eastAsia="pl-PL"/>
        </w:rPr>
        <w:t>Tomczewska</w:t>
      </w:r>
      <w:proofErr w:type="spellEnd"/>
    </w:p>
    <w:p w14:paraId="79313402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Hol Wielki / wstęp wolny /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FA52311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D3F2436" w14:textId="77777777" w:rsidR="00F80368" w:rsidRPr="006B6D86" w:rsidRDefault="00F80368" w:rsidP="002C161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TU NIC NIE JEST OCZYWISTE</w:t>
      </w:r>
    </w:p>
    <w:p w14:paraId="6A5CE7C8" w14:textId="77777777" w:rsidR="00F80368" w:rsidRPr="006B6D86" w:rsidRDefault="00F80368" w:rsidP="002C161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Wystawa prac uczestników(-czek) Pracowni Fotografii prowadzonej przez Kamilę Kobierzyńską</w:t>
      </w:r>
    </w:p>
    <w:p w14:paraId="0934DE64" w14:textId="3912E3FB" w:rsidR="00F80368" w:rsidRDefault="00F80368" w:rsidP="002C161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color w:val="000000"/>
          <w:lang w:eastAsia="pl-PL"/>
        </w:rPr>
        <w:t>28.06‒12.07.2024</w:t>
      </w:r>
    </w:p>
    <w:p w14:paraId="24C0E868" w14:textId="3B2E0E70" w:rsidR="0015386F" w:rsidRPr="006B6D86" w:rsidRDefault="0015386F" w:rsidP="0015386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rnisaż: 28.06, g. 19</w:t>
      </w:r>
    </w:p>
    <w:p w14:paraId="4C446A09" w14:textId="77777777" w:rsidR="002C1618" w:rsidRPr="006B6D86" w:rsidRDefault="002C1618" w:rsidP="002C161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Laboratorium / wstęp wolny /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7A4AE96" w14:textId="77777777" w:rsidR="00F80368" w:rsidRPr="006B6D86" w:rsidRDefault="00F80368" w:rsidP="00F80368">
      <w:pPr>
        <w:tabs>
          <w:tab w:val="left" w:pos="975"/>
        </w:tabs>
        <w:spacing w:after="0" w:line="240" w:lineRule="auto"/>
        <w:rPr>
          <w:rFonts w:eastAsia="Times New Roman" w:cstheme="minorHAnsi"/>
          <w:lang w:eastAsia="pl-PL"/>
        </w:rPr>
      </w:pPr>
    </w:p>
    <w:p w14:paraId="03CAB019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D26F73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/>
          <w:bCs/>
          <w:color w:val="000000"/>
          <w:lang w:eastAsia="pl-PL"/>
        </w:rPr>
        <w:t>A CO TO JEST? Alternatywna trasa zwiedzania Zamku</w:t>
      </w:r>
    </w:p>
    <w:p w14:paraId="510A4360" w14:textId="77777777" w:rsidR="00F80368" w:rsidRPr="006B6D86" w:rsidRDefault="00F80368" w:rsidP="00F80368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6B6D86">
        <w:rPr>
          <w:rFonts w:ascii="Calibri" w:eastAsia="Times New Roman" w:hAnsi="Calibri" w:cs="Calibri"/>
          <w:bCs/>
          <w:color w:val="000000"/>
          <w:lang w:eastAsia="pl-PL"/>
        </w:rPr>
        <w:t xml:space="preserve">Przestrzenie Zamku / wstęp wolny / wiek: </w:t>
      </w:r>
      <w:proofErr w:type="spellStart"/>
      <w:r w:rsidRPr="006B6D86">
        <w:rPr>
          <w:rFonts w:ascii="Calibri" w:eastAsia="Times New Roman" w:hAnsi="Calibri" w:cs="Calibri"/>
          <w:bCs/>
          <w:color w:val="000000"/>
          <w:lang w:eastAsia="pl-PL"/>
        </w:rPr>
        <w:t>b.o</w:t>
      </w:r>
      <w:proofErr w:type="spellEnd"/>
      <w:r w:rsidRPr="006B6D86">
        <w:rPr>
          <w:rFonts w:ascii="Calibri" w:eastAsia="Times New Roman" w:hAnsi="Calibri" w:cs="Calibri"/>
          <w:bCs/>
          <w:color w:val="000000"/>
          <w:lang w:eastAsia="pl-PL"/>
        </w:rPr>
        <w:t xml:space="preserve">. </w:t>
      </w:r>
    </w:p>
    <w:p w14:paraId="11C7A759" w14:textId="77777777" w:rsidR="00F80368" w:rsidRPr="006B6D86" w:rsidRDefault="00F80368" w:rsidP="00F8036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B6D86">
        <w:rPr>
          <w:rFonts w:ascii="Calibri" w:hAnsi="Calibri" w:cs="Calibri"/>
          <w:color w:val="000000"/>
          <w:sz w:val="22"/>
          <w:szCs w:val="22"/>
        </w:rPr>
        <w:br/>
      </w:r>
    </w:p>
    <w:p w14:paraId="336BC345" w14:textId="77777777" w:rsidR="00F80368" w:rsidRPr="00B0015C" w:rsidRDefault="00F80368" w:rsidP="00F8036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82F01E9" w14:textId="77777777" w:rsidR="00F80368" w:rsidRPr="00B0015C" w:rsidRDefault="00F80368" w:rsidP="00F80368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B0015C">
        <w:rPr>
          <w:rFonts w:ascii="Calibri" w:eastAsiaTheme="minorEastAsia" w:hAnsi="Calibri" w:cs="Calibri"/>
          <w:b/>
          <w:lang w:eastAsia="pl-PL"/>
        </w:rPr>
        <w:t>_______________________</w:t>
      </w:r>
    </w:p>
    <w:p w14:paraId="4E692B4C" w14:textId="77777777" w:rsidR="00F80368" w:rsidRPr="00B0015C" w:rsidRDefault="00F80368" w:rsidP="00F80368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9A4CD96" w14:textId="194D415C" w:rsidR="00F80368" w:rsidRPr="00D3681E" w:rsidRDefault="00F80368" w:rsidP="00F80368">
      <w:pPr>
        <w:rPr>
          <w:rFonts w:ascii="Calibri" w:eastAsia="Times New Roman" w:hAnsi="Calibri" w:cs="Calibri"/>
          <w:b/>
          <w:color w:val="000000"/>
          <w:sz w:val="28"/>
          <w:lang w:eastAsia="pl-PL"/>
        </w:rPr>
      </w:pPr>
      <w:r w:rsidRPr="00D3681E">
        <w:rPr>
          <w:rFonts w:ascii="Calibri" w:eastAsia="Times New Roman" w:hAnsi="Calibri" w:cs="Calibri"/>
          <w:b/>
          <w:color w:val="000000"/>
          <w:sz w:val="28"/>
          <w:lang w:eastAsia="pl-PL"/>
        </w:rPr>
        <w:t>KINO PAŁACOWE</w:t>
      </w:r>
    </w:p>
    <w:p w14:paraId="626FBE45" w14:textId="77777777" w:rsidR="00F80368" w:rsidRPr="006B6D86" w:rsidRDefault="00F80368" w:rsidP="002C1618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6B6D86">
        <w:rPr>
          <w:rFonts w:eastAsia="Times New Roman" w:cstheme="minorHAnsi"/>
          <w:lang w:eastAsia="pl-PL"/>
        </w:rPr>
        <w:t>PORANKI DLA DZIECI: 1, 2, 8, 9, 15, 16, 22, 23, 29, 30.06, g. 12 | Sala 1* | bilety: 15 zł</w:t>
      </w:r>
    </w:p>
    <w:p w14:paraId="73E3418B" w14:textId="77777777" w:rsidR="00F80368" w:rsidRPr="006B6D86" w:rsidRDefault="00F80368" w:rsidP="002C161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B6D86">
        <w:rPr>
          <w:rFonts w:eastAsia="Times New Roman" w:cstheme="minorHAnsi"/>
          <w:lang w:eastAsia="pl-PL"/>
        </w:rPr>
        <w:t>DKF ZAMEK: 5, 12, 19, 26.06, g. 19.30 | Sala 1* | bilety: 16 zł / na seanse przedpremierowe obowiązują ceny repertuarowe: 22 zł (n), 19 zł (u)</w:t>
      </w:r>
    </w:p>
    <w:p w14:paraId="48F6CB0A" w14:textId="0DBCCDC6" w:rsidR="003823A3" w:rsidRPr="00C23022" w:rsidRDefault="002C1618" w:rsidP="00C2302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6D86">
        <w:rPr>
          <w:rFonts w:eastAsia="Times New Roman" w:cstheme="minorHAnsi"/>
          <w:lang w:eastAsia="pl-PL"/>
        </w:rPr>
        <w:t>WYK</w:t>
      </w:r>
      <w:r w:rsidR="000C0348">
        <w:rPr>
          <w:rFonts w:eastAsia="Times New Roman" w:cstheme="minorHAnsi"/>
          <w:lang w:eastAsia="pl-PL"/>
        </w:rPr>
        <w:t xml:space="preserve">ŁADY AKADEMICKIE: 5, 12, 19.06, </w:t>
      </w:r>
      <w:r w:rsidRPr="006B6D86">
        <w:rPr>
          <w:rFonts w:eastAsia="Times New Roman" w:cstheme="minorHAnsi"/>
          <w:lang w:eastAsia="pl-PL"/>
        </w:rPr>
        <w:t>g. 9.45 (</w:t>
      </w:r>
      <w:r w:rsidRPr="006B6D86">
        <w:rPr>
          <w:rFonts w:ascii="Calibri" w:eastAsia="Times New Roman" w:hAnsi="Calibri" w:cs="Calibri"/>
          <w:color w:val="000000"/>
          <w:lang w:eastAsia="pl-PL"/>
        </w:rPr>
        <w:t xml:space="preserve">dr Piotr </w:t>
      </w:r>
      <w:proofErr w:type="spellStart"/>
      <w:r w:rsidRPr="006B6D86">
        <w:rPr>
          <w:rFonts w:ascii="Calibri" w:eastAsia="Times New Roman" w:hAnsi="Calibri" w:cs="Calibri"/>
          <w:color w:val="000000"/>
          <w:lang w:eastAsia="pl-PL"/>
        </w:rPr>
        <w:t>Pławuszewski</w:t>
      </w:r>
      <w:proofErr w:type="spellEnd"/>
      <w:r w:rsidRPr="006B6D86">
        <w:rPr>
          <w:rFonts w:ascii="Calibri" w:eastAsia="Times New Roman" w:hAnsi="Calibri" w:cs="Calibri"/>
          <w:color w:val="000000"/>
          <w:lang w:eastAsia="pl-PL"/>
        </w:rPr>
        <w:t xml:space="preserve">), g. 11.30 (prof. Krzysztof Kozłowski) | Sala 1*, wstęp wolny | współorganizacja: Instytut Filmu, Mediów i Sztuk Audiowizualnych UAM </w:t>
      </w:r>
    </w:p>
    <w:sectPr w:rsidR="003823A3" w:rsidRPr="00C2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68"/>
    <w:rsid w:val="000171C3"/>
    <w:rsid w:val="00064994"/>
    <w:rsid w:val="00064B45"/>
    <w:rsid w:val="000A7832"/>
    <w:rsid w:val="000C0348"/>
    <w:rsid w:val="000D0FF1"/>
    <w:rsid w:val="0015386F"/>
    <w:rsid w:val="00183283"/>
    <w:rsid w:val="00202118"/>
    <w:rsid w:val="00215714"/>
    <w:rsid w:val="0028502D"/>
    <w:rsid w:val="002B5AD2"/>
    <w:rsid w:val="002B736E"/>
    <w:rsid w:val="002C0496"/>
    <w:rsid w:val="002C1618"/>
    <w:rsid w:val="003061A5"/>
    <w:rsid w:val="00345EDB"/>
    <w:rsid w:val="003823A3"/>
    <w:rsid w:val="00382A6D"/>
    <w:rsid w:val="00451303"/>
    <w:rsid w:val="004A7F0F"/>
    <w:rsid w:val="004C7B76"/>
    <w:rsid w:val="00533D0D"/>
    <w:rsid w:val="00575C81"/>
    <w:rsid w:val="005B414E"/>
    <w:rsid w:val="00635094"/>
    <w:rsid w:val="006B6D86"/>
    <w:rsid w:val="006C2FD3"/>
    <w:rsid w:val="006D6BE3"/>
    <w:rsid w:val="006E497F"/>
    <w:rsid w:val="007058DB"/>
    <w:rsid w:val="00750307"/>
    <w:rsid w:val="00816A2B"/>
    <w:rsid w:val="008502CF"/>
    <w:rsid w:val="0088535D"/>
    <w:rsid w:val="0089530B"/>
    <w:rsid w:val="00943CD1"/>
    <w:rsid w:val="00947177"/>
    <w:rsid w:val="00950197"/>
    <w:rsid w:val="009640D4"/>
    <w:rsid w:val="00975A6A"/>
    <w:rsid w:val="009F0174"/>
    <w:rsid w:val="00A3034D"/>
    <w:rsid w:val="00A950C4"/>
    <w:rsid w:val="00AE1C9F"/>
    <w:rsid w:val="00AE7A8A"/>
    <w:rsid w:val="00AF04E3"/>
    <w:rsid w:val="00B0214F"/>
    <w:rsid w:val="00B03445"/>
    <w:rsid w:val="00B46318"/>
    <w:rsid w:val="00B51315"/>
    <w:rsid w:val="00B53F1E"/>
    <w:rsid w:val="00B638DC"/>
    <w:rsid w:val="00B8212F"/>
    <w:rsid w:val="00BC732A"/>
    <w:rsid w:val="00BE5BF4"/>
    <w:rsid w:val="00C20E7C"/>
    <w:rsid w:val="00C23022"/>
    <w:rsid w:val="00C62F43"/>
    <w:rsid w:val="00CE1E64"/>
    <w:rsid w:val="00CE232C"/>
    <w:rsid w:val="00CE3E5F"/>
    <w:rsid w:val="00D0751F"/>
    <w:rsid w:val="00D2060A"/>
    <w:rsid w:val="00D332EE"/>
    <w:rsid w:val="00D3681E"/>
    <w:rsid w:val="00D536B8"/>
    <w:rsid w:val="00D87C39"/>
    <w:rsid w:val="00DC5E92"/>
    <w:rsid w:val="00DF0BB8"/>
    <w:rsid w:val="00E51873"/>
    <w:rsid w:val="00E661CC"/>
    <w:rsid w:val="00EF5D64"/>
    <w:rsid w:val="00F055CB"/>
    <w:rsid w:val="00F30DE1"/>
    <w:rsid w:val="00F704F6"/>
    <w:rsid w:val="00F80368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53A0"/>
  <w15:chartTrackingRefBased/>
  <w15:docId w15:val="{4DB52199-ED1A-4A1F-B1A3-3904AFD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FD28-654F-4389-98D3-8B43E98C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DNL</cp:lastModifiedBy>
  <cp:revision>20</cp:revision>
  <dcterms:created xsi:type="dcterms:W3CDTF">2024-05-08T12:52:00Z</dcterms:created>
  <dcterms:modified xsi:type="dcterms:W3CDTF">2024-05-22T09:34:00Z</dcterms:modified>
</cp:coreProperties>
</file>